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832E1" w14:textId="471DFF75" w:rsidR="00A275FC" w:rsidRPr="00C238C0" w:rsidRDefault="00A275FC" w:rsidP="00A3199C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C238C0">
        <w:rPr>
          <w:rFonts w:ascii="Times New Roman" w:hAnsi="Times New Roman" w:cs="Times New Roman"/>
        </w:rPr>
        <w:t>Apéndice</w:t>
      </w:r>
      <w:r w:rsidR="00D40048" w:rsidRPr="00C238C0">
        <w:rPr>
          <w:rFonts w:ascii="Times New Roman" w:hAnsi="Times New Roman" w:cs="Times New Roman"/>
        </w:rPr>
        <w:t xml:space="preserve"> Digital 1</w:t>
      </w:r>
    </w:p>
    <w:p w14:paraId="00248FD3" w14:textId="05B0E33F" w:rsidR="00A275FC" w:rsidRPr="00C238C0" w:rsidRDefault="00E50700" w:rsidP="00A3199C">
      <w:pPr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 w:rsidRPr="00C238C0">
        <w:rPr>
          <w:rFonts w:ascii="Times New Roman" w:hAnsi="Times New Roman" w:cs="Times New Roman"/>
        </w:rPr>
        <w:t xml:space="preserve">Lista florística de los pastizales de </w:t>
      </w:r>
      <w:proofErr w:type="spellStart"/>
      <w:r w:rsidRPr="00C238C0">
        <w:rPr>
          <w:rFonts w:ascii="Times New Roman" w:hAnsi="Times New Roman" w:cs="Times New Roman"/>
          <w:i/>
        </w:rPr>
        <w:t>Urochloa</w:t>
      </w:r>
      <w:proofErr w:type="spellEnd"/>
      <w:r w:rsidRPr="00C238C0">
        <w:rPr>
          <w:rFonts w:ascii="Times New Roman" w:hAnsi="Times New Roman" w:cs="Times New Roman"/>
          <w:i/>
        </w:rPr>
        <w:t xml:space="preserve"> </w:t>
      </w:r>
      <w:proofErr w:type="spellStart"/>
      <w:r w:rsidRPr="00C238C0">
        <w:rPr>
          <w:rFonts w:ascii="Times New Roman" w:hAnsi="Times New Roman" w:cs="Times New Roman"/>
          <w:i/>
        </w:rPr>
        <w:t>decumbens</w:t>
      </w:r>
      <w:proofErr w:type="spellEnd"/>
      <w:r w:rsidRPr="00C238C0">
        <w:rPr>
          <w:rFonts w:ascii="Times New Roman" w:hAnsi="Times New Roman" w:cs="Times New Roman"/>
        </w:rPr>
        <w:t xml:space="preserve"> con su escala </w:t>
      </w:r>
      <w:r w:rsidR="00D40048" w:rsidRPr="00C238C0">
        <w:rPr>
          <w:rFonts w:ascii="Times New Roman" w:hAnsi="Times New Roman" w:cs="Times New Roman"/>
          <w:color w:val="000000"/>
        </w:rPr>
        <w:t>Braun-</w:t>
      </w:r>
      <w:proofErr w:type="spellStart"/>
      <w:r w:rsidR="00D40048" w:rsidRPr="00C238C0">
        <w:rPr>
          <w:rFonts w:ascii="Times New Roman" w:hAnsi="Times New Roman" w:cs="Times New Roman"/>
          <w:color w:val="000000"/>
        </w:rPr>
        <w:t>Blanquet</w:t>
      </w:r>
      <w:proofErr w:type="spellEnd"/>
      <w:r w:rsidR="00D40048" w:rsidRPr="00C238C0">
        <w:rPr>
          <w:rFonts w:ascii="Times New Roman" w:hAnsi="Times New Roman" w:cs="Times New Roman"/>
          <w:color w:val="000000"/>
        </w:rPr>
        <w:t xml:space="preserve"> (1979)</w:t>
      </w:r>
    </w:p>
    <w:p w14:paraId="78ED5A7C" w14:textId="34906248" w:rsidR="00D40048" w:rsidRPr="00C238C0" w:rsidRDefault="00D40048" w:rsidP="00A3199C">
      <w:pPr>
        <w:spacing w:after="0" w:line="276" w:lineRule="auto"/>
        <w:jc w:val="center"/>
        <w:rPr>
          <w:rFonts w:ascii="Times New Roman" w:hAnsi="Times New Roman" w:cs="Times New Roman"/>
          <w:color w:val="000000"/>
          <w:lang w:val="en-US"/>
        </w:rPr>
      </w:pPr>
      <w:r w:rsidRPr="00C238C0">
        <w:rPr>
          <w:rFonts w:ascii="Times New Roman" w:hAnsi="Times New Roman" w:cs="Times New Roman"/>
          <w:color w:val="000000"/>
          <w:lang w:val="en-US"/>
        </w:rPr>
        <w:t>Digital Appendix 1</w:t>
      </w:r>
    </w:p>
    <w:p w14:paraId="22172353" w14:textId="5BD72265" w:rsidR="008A6C20" w:rsidRPr="00C238C0" w:rsidRDefault="008A6C20" w:rsidP="00A3199C">
      <w:pPr>
        <w:spacing w:after="0" w:line="276" w:lineRule="auto"/>
        <w:jc w:val="center"/>
        <w:rPr>
          <w:rFonts w:ascii="Times New Roman" w:hAnsi="Times New Roman" w:cs="Times New Roman"/>
          <w:color w:val="000000"/>
          <w:lang w:val="en-US"/>
        </w:rPr>
      </w:pPr>
      <w:r w:rsidRPr="00C238C0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Plant species present in the pastures of </w:t>
      </w:r>
      <w:proofErr w:type="spellStart"/>
      <w:r w:rsidRPr="00C238C0">
        <w:rPr>
          <w:rFonts w:ascii="Times New Roman" w:hAnsi="Times New Roman" w:cs="Times New Roman"/>
          <w:i/>
          <w:iCs/>
          <w:color w:val="222222"/>
          <w:shd w:val="clear" w:color="auto" w:fill="FFFFFF"/>
          <w:lang w:val="en-US"/>
        </w:rPr>
        <w:t>Urochloa</w:t>
      </w:r>
      <w:proofErr w:type="spellEnd"/>
      <w:r w:rsidRPr="00C238C0">
        <w:rPr>
          <w:rFonts w:ascii="Times New Roman" w:hAnsi="Times New Roman" w:cs="Times New Roman"/>
          <w:i/>
          <w:iCs/>
          <w:color w:val="222222"/>
          <w:shd w:val="clear" w:color="auto" w:fill="FFFFFF"/>
          <w:lang w:val="en-US"/>
        </w:rPr>
        <w:t xml:space="preserve"> </w:t>
      </w:r>
      <w:proofErr w:type="spellStart"/>
      <w:r w:rsidRPr="00C238C0">
        <w:rPr>
          <w:rFonts w:ascii="Times New Roman" w:hAnsi="Times New Roman" w:cs="Times New Roman"/>
          <w:i/>
          <w:iCs/>
          <w:color w:val="222222"/>
          <w:shd w:val="clear" w:color="auto" w:fill="FFFFFF"/>
          <w:lang w:val="en-US"/>
        </w:rPr>
        <w:t>decumbens</w:t>
      </w:r>
      <w:proofErr w:type="spellEnd"/>
      <w:r w:rsidRPr="00C238C0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including Braun-</w:t>
      </w:r>
      <w:proofErr w:type="spellStart"/>
      <w:r w:rsidRPr="00C238C0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Blanquet</w:t>
      </w:r>
      <w:proofErr w:type="spellEnd"/>
      <w:r w:rsidRPr="00C238C0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(1979) scale</w:t>
      </w:r>
    </w:p>
    <w:p w14:paraId="132120A0" w14:textId="77777777" w:rsidR="00D40048" w:rsidRPr="00C238C0" w:rsidRDefault="00D40048" w:rsidP="00A3199C">
      <w:pPr>
        <w:spacing w:after="0" w:line="276" w:lineRule="auto"/>
        <w:jc w:val="center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6"/>
        <w:gridCol w:w="2767"/>
        <w:gridCol w:w="2265"/>
      </w:tblGrid>
      <w:tr w:rsidR="00A3003D" w:rsidRPr="00C238C0" w14:paraId="0585DE42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15AE39F7" w14:textId="77777777" w:rsidR="00A3003D" w:rsidRPr="00C238C0" w:rsidRDefault="00A3003D" w:rsidP="00A319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s-ES"/>
              </w:rPr>
            </w:pPr>
            <w:r w:rsidRPr="00C238C0">
              <w:rPr>
                <w:rFonts w:ascii="Times New Roman" w:hAnsi="Times New Roman" w:cs="Times New Roman"/>
                <w:b/>
                <w:bCs/>
                <w:color w:val="000000"/>
              </w:rPr>
              <w:t>Especies</w:t>
            </w:r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57F287EE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38C0">
              <w:rPr>
                <w:rFonts w:ascii="Times New Roman" w:hAnsi="Times New Roman" w:cs="Times New Roman"/>
                <w:b/>
                <w:bCs/>
                <w:color w:val="000000"/>
              </w:rPr>
              <w:t>Cobertura de la planta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0E559D72" w14:textId="77777777" w:rsidR="00A3003D" w:rsidRPr="00C238C0" w:rsidRDefault="00A3003D" w:rsidP="00A319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38C0">
              <w:rPr>
                <w:rFonts w:ascii="Times New Roman" w:hAnsi="Times New Roman" w:cs="Times New Roman"/>
                <w:b/>
                <w:bCs/>
                <w:color w:val="000000"/>
              </w:rPr>
              <w:t>Familias</w:t>
            </w:r>
          </w:p>
        </w:tc>
      </w:tr>
      <w:tr w:rsidR="00A3003D" w:rsidRPr="00C238C0" w14:paraId="4E37F577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7BAC3428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Urochlo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decumbens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238C0">
              <w:rPr>
                <w:rFonts w:ascii="Times New Roman" w:hAnsi="Times New Roman" w:cs="Times New Roman"/>
                <w:color w:val="000000"/>
              </w:rPr>
              <w:t>L.</w:t>
            </w:r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1859ECDA" w14:textId="4331902F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50-75 %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4CE026A9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Poaceae</w:t>
            </w:r>
            <w:proofErr w:type="spellEnd"/>
          </w:p>
        </w:tc>
      </w:tr>
      <w:tr w:rsidR="00A3003D" w:rsidRPr="00C238C0" w14:paraId="293CC745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53D0A86D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Axonopus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compresus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Sw</w:t>
            </w:r>
            <w:proofErr w:type="spellEnd"/>
            <w:r w:rsidRPr="00C238C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06DA4168" w14:textId="63976FD2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25-33</w:t>
            </w:r>
            <w:r w:rsidR="00832C99" w:rsidRPr="00C238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238C0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7E0BE428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Poaceae</w:t>
            </w:r>
            <w:proofErr w:type="spellEnd"/>
          </w:p>
        </w:tc>
      </w:tr>
      <w:tr w:rsidR="00A3003D" w:rsidRPr="00C238C0" w14:paraId="29BDE722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1BB57BE8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Cynodum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dactylon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238C0">
              <w:rPr>
                <w:rFonts w:ascii="Times New Roman" w:hAnsi="Times New Roman" w:cs="Times New Roman"/>
                <w:color w:val="000000"/>
              </w:rPr>
              <w:t xml:space="preserve">(L.) </w:t>
            </w: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Pers</w:t>
            </w:r>
            <w:proofErr w:type="spellEnd"/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1C5F44F5" w14:textId="1994268B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25-33</w:t>
            </w:r>
            <w:r w:rsidR="00832C99" w:rsidRPr="00C238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238C0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0DE51E09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Poaceae</w:t>
            </w:r>
            <w:proofErr w:type="spellEnd"/>
          </w:p>
        </w:tc>
      </w:tr>
      <w:tr w:rsidR="00A3003D" w:rsidRPr="00C238C0" w14:paraId="3D15AF41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7558CF1A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Eulosine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indica</w:t>
            </w:r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6B0E0AC9" w14:textId="33673620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25-33</w:t>
            </w:r>
            <w:r w:rsidR="00832C99" w:rsidRPr="00C238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238C0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14C0A20E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Poaceae</w:t>
            </w:r>
            <w:proofErr w:type="spellEnd"/>
          </w:p>
        </w:tc>
      </w:tr>
      <w:tr w:rsidR="00A3003D" w:rsidRPr="00C238C0" w14:paraId="4FE6D110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03F124FD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Paspalum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notatum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Fulgg</w:t>
            </w:r>
            <w:proofErr w:type="spellEnd"/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55249F41" w14:textId="0AECA449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25-33</w:t>
            </w:r>
            <w:r w:rsidR="00832C99" w:rsidRPr="00C238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238C0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78FE53EE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Poaceae</w:t>
            </w:r>
            <w:proofErr w:type="spellEnd"/>
          </w:p>
        </w:tc>
      </w:tr>
      <w:tr w:rsidR="00A3003D" w:rsidRPr="00C238C0" w14:paraId="02A675BE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64EF398A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Mimosa pigra </w:t>
            </w:r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487F3E18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Abundante, cerca de 20 %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547E0C30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Fabaceae</w:t>
            </w:r>
            <w:proofErr w:type="spellEnd"/>
          </w:p>
        </w:tc>
      </w:tr>
      <w:tr w:rsidR="00A3003D" w:rsidRPr="00C238C0" w14:paraId="74D1072C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46FFA781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Borreri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laevis</w:t>
            </w:r>
            <w:proofErr w:type="spellEnd"/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58C9E385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Abundante, cerca de 5 %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542A461F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Rubiaceae</w:t>
            </w:r>
            <w:proofErr w:type="spellEnd"/>
          </w:p>
        </w:tc>
      </w:tr>
      <w:tr w:rsidR="00A3003D" w:rsidRPr="00C238C0" w14:paraId="0DBCEF1F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120D231D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Cyperus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luzulae</w:t>
            </w:r>
            <w:proofErr w:type="spellEnd"/>
            <w:r w:rsidRPr="00C238C0">
              <w:rPr>
                <w:rFonts w:ascii="Times New Roman" w:hAnsi="Times New Roman" w:cs="Times New Roman"/>
                <w:color w:val="000000"/>
              </w:rPr>
              <w:t xml:space="preserve"> (L) </w:t>
            </w: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Retz</w:t>
            </w:r>
            <w:proofErr w:type="spellEnd"/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1D08DA64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Abundante, cerca de 5 %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77AEF369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Cyperaceae</w:t>
            </w:r>
            <w:proofErr w:type="spellEnd"/>
          </w:p>
        </w:tc>
      </w:tr>
      <w:tr w:rsidR="00A3003D" w:rsidRPr="00C238C0" w14:paraId="594603EE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242E2200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Phaseolus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latyroides</w:t>
            </w:r>
            <w:proofErr w:type="spellEnd"/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18DB1426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Abundante, cerca de 5 %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27A0A77C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Fabaceae</w:t>
            </w:r>
            <w:proofErr w:type="spellEnd"/>
          </w:p>
        </w:tc>
      </w:tr>
      <w:tr w:rsidR="00A3003D" w:rsidRPr="00C238C0" w14:paraId="16C346E9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6E11B107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Croton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lubatus</w:t>
            </w:r>
            <w:proofErr w:type="spellEnd"/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37C14524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Dispersa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0C8649A0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Euphorbiaceae</w:t>
            </w:r>
            <w:proofErr w:type="spellEnd"/>
          </w:p>
        </w:tc>
      </w:tr>
      <w:tr w:rsidR="00A3003D" w:rsidRPr="00C238C0" w14:paraId="5390916C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5C840C92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Euphorbi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hirt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238C0">
              <w:rPr>
                <w:rFonts w:ascii="Times New Roman" w:hAnsi="Times New Roman" w:cs="Times New Roman"/>
                <w:color w:val="000000"/>
              </w:rPr>
              <w:t>L.</w:t>
            </w:r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50E31228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Dispersa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323C6F8F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Euphorbiaceae</w:t>
            </w:r>
            <w:proofErr w:type="spellEnd"/>
          </w:p>
        </w:tc>
      </w:tr>
      <w:tr w:rsidR="00A3003D" w:rsidRPr="00C238C0" w14:paraId="7960CA7C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6C27B938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Phyllanthus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urinarius</w:t>
            </w:r>
            <w:proofErr w:type="spellEnd"/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4AF98324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Dispersa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6128E833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Euphorbiaceae</w:t>
            </w:r>
            <w:proofErr w:type="spellEnd"/>
          </w:p>
        </w:tc>
      </w:tr>
      <w:tr w:rsidR="00A3003D" w:rsidRPr="00C238C0" w14:paraId="4DBAC2A0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1144EEB6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Wedeli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trilobat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238C0">
              <w:rPr>
                <w:rFonts w:ascii="Times New Roman" w:hAnsi="Times New Roman" w:cs="Times New Roman"/>
                <w:color w:val="000000"/>
              </w:rPr>
              <w:t>L.</w:t>
            </w:r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1C8672BE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Dispersa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6CECA675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Asteraceae</w:t>
            </w:r>
            <w:proofErr w:type="spellEnd"/>
          </w:p>
        </w:tc>
      </w:tr>
      <w:tr w:rsidR="00A3003D" w:rsidRPr="00C238C0" w14:paraId="7E4B44C7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10C9522A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Digitari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sanguinalis</w:t>
            </w:r>
            <w:proofErr w:type="spellEnd"/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1661C72A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Muy dispersa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402248AF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Poaceae</w:t>
            </w:r>
            <w:proofErr w:type="spellEnd"/>
          </w:p>
        </w:tc>
      </w:tr>
      <w:tr w:rsidR="00A3003D" w:rsidRPr="00C238C0" w14:paraId="3DB70941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289A7304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Mimosa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pudic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238C0">
              <w:rPr>
                <w:rFonts w:ascii="Times New Roman" w:hAnsi="Times New Roman" w:cs="Times New Roman"/>
                <w:color w:val="000000"/>
              </w:rPr>
              <w:t>L.</w:t>
            </w:r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483B2982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Muy dispersa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20B43DE4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Fabaceae</w:t>
            </w:r>
            <w:proofErr w:type="spellEnd"/>
          </w:p>
        </w:tc>
      </w:tr>
      <w:tr w:rsidR="00A3003D" w:rsidRPr="00C238C0" w14:paraId="33C786F9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31EAC9A6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Panicum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flexible (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Gatt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1746A047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Muy dispersa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0B7F7566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Poaceae</w:t>
            </w:r>
            <w:proofErr w:type="spellEnd"/>
          </w:p>
        </w:tc>
      </w:tr>
      <w:tr w:rsidR="00A3003D" w:rsidRPr="00C238C0" w14:paraId="21DD833A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0891CBC9" w14:textId="5BEFB6C5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Sida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acut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Burn</w:t>
            </w:r>
            <w:proofErr w:type="spellEnd"/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5C43A2E1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Muy dispersa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29CC68CE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Malvaceae</w:t>
            </w:r>
            <w:proofErr w:type="spellEnd"/>
          </w:p>
        </w:tc>
      </w:tr>
      <w:tr w:rsidR="00A3003D" w:rsidRPr="00C238C0" w14:paraId="6A6C91A1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49FFFA1F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Solanum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umbellatum</w:t>
            </w:r>
            <w:proofErr w:type="spellEnd"/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7C2B5DFC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Muy dispersa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26C18DE0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Solanaceae</w:t>
            </w:r>
            <w:proofErr w:type="spellEnd"/>
          </w:p>
        </w:tc>
      </w:tr>
      <w:tr w:rsidR="00A3003D" w:rsidRPr="00C238C0" w14:paraId="17A7DD18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621BC3B9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Veroni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cinerea</w:t>
            </w:r>
            <w:proofErr w:type="spellEnd"/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5E30822C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Muy dispersa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05FEB664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Asteraceae</w:t>
            </w:r>
            <w:proofErr w:type="spellEnd"/>
          </w:p>
        </w:tc>
      </w:tr>
      <w:tr w:rsidR="00A3003D" w:rsidRPr="00C238C0" w14:paraId="2D0CD527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1DD98F21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Euphorbi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heterophyllu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238C0">
              <w:rPr>
                <w:rFonts w:ascii="Times New Roman" w:hAnsi="Times New Roman" w:cs="Times New Roman"/>
                <w:color w:val="000000"/>
              </w:rPr>
              <w:t>L.</w:t>
            </w:r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3E549B50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Escasa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4ED719FD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Euphorbiaceae</w:t>
            </w:r>
            <w:proofErr w:type="spellEnd"/>
          </w:p>
        </w:tc>
      </w:tr>
      <w:tr w:rsidR="00A3003D" w:rsidRPr="00C238C0" w14:paraId="4CDE21BC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605A15A1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Lygodium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venastum</w:t>
            </w:r>
            <w:proofErr w:type="spellEnd"/>
            <w:r w:rsidRPr="00C238C0">
              <w:rPr>
                <w:rFonts w:ascii="Times New Roman" w:hAnsi="Times New Roman" w:cs="Times New Roman"/>
                <w:color w:val="000000"/>
              </w:rPr>
              <w:t xml:space="preserve"> S.</w:t>
            </w:r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7AFCA0DE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Escasa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48B46D9E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Schizaeacea</w:t>
            </w:r>
            <w:proofErr w:type="spellEnd"/>
          </w:p>
        </w:tc>
      </w:tr>
      <w:tr w:rsidR="00A3003D" w:rsidRPr="00C238C0" w14:paraId="23560A62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00C11340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Melochi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pyramidat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238C0">
              <w:rPr>
                <w:rFonts w:ascii="Times New Roman" w:hAnsi="Times New Roman" w:cs="Times New Roman"/>
                <w:color w:val="000000"/>
              </w:rPr>
              <w:t>L.</w:t>
            </w:r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0A0C2B96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Escasa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0FF0C8DA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Sterculiaceae</w:t>
            </w:r>
            <w:proofErr w:type="spellEnd"/>
          </w:p>
        </w:tc>
      </w:tr>
      <w:tr w:rsidR="00A3003D" w:rsidRPr="00C238C0" w14:paraId="29DA09D2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36D90FC1" w14:textId="4C7D77D3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Waltheri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mericana </w:t>
            </w:r>
            <w:r w:rsidRPr="00C238C0">
              <w:rPr>
                <w:rFonts w:ascii="Times New Roman" w:hAnsi="Times New Roman" w:cs="Times New Roman"/>
                <w:color w:val="000000"/>
              </w:rPr>
              <w:t>L.</w:t>
            </w:r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403E3F82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Escasa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2F173F09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Sterculiaceae</w:t>
            </w:r>
            <w:proofErr w:type="spellEnd"/>
          </w:p>
        </w:tc>
      </w:tr>
      <w:tr w:rsidR="00A3003D" w:rsidRPr="00C238C0" w14:paraId="3CBBA70B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2CB7970E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Acromi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aculeat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1A2ABECB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Aislada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74E628E4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Arecaceae</w:t>
            </w:r>
            <w:proofErr w:type="spellEnd"/>
          </w:p>
        </w:tc>
      </w:tr>
      <w:tr w:rsidR="00A3003D" w:rsidRPr="00C238C0" w14:paraId="3E5F6565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06042059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Ipomoe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sp</w:t>
            </w:r>
            <w:proofErr w:type="spellEnd"/>
            <w:r w:rsidRPr="00C238C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6759B784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Aislada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77E24434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Convolvulaceae</w:t>
            </w:r>
            <w:proofErr w:type="spellEnd"/>
          </w:p>
        </w:tc>
      </w:tr>
      <w:tr w:rsidR="00A3003D" w:rsidRPr="00C238C0" w14:paraId="45F2E978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6CC199BF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Scopari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dulces </w:t>
            </w:r>
            <w:r w:rsidRPr="00C238C0">
              <w:rPr>
                <w:rFonts w:ascii="Times New Roman" w:hAnsi="Times New Roman" w:cs="Times New Roman"/>
                <w:color w:val="000000"/>
              </w:rPr>
              <w:t>L.</w:t>
            </w:r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5A342E38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Aislada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1EDE01AC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Scrophulariaceae</w:t>
            </w:r>
            <w:proofErr w:type="spellEnd"/>
          </w:p>
        </w:tc>
      </w:tr>
      <w:tr w:rsidR="00A3003D" w:rsidRPr="00C238C0" w14:paraId="3F0293AD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12F36D19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Acacia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cornigera</w:t>
            </w:r>
            <w:proofErr w:type="spellEnd"/>
            <w:r w:rsidRPr="00C238C0">
              <w:rPr>
                <w:rFonts w:ascii="Times New Roman" w:hAnsi="Times New Roman" w:cs="Times New Roman"/>
                <w:color w:val="000000"/>
              </w:rPr>
              <w:t xml:space="preserve"> (L.) </w:t>
            </w: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Willd</w:t>
            </w:r>
            <w:proofErr w:type="spellEnd"/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1FAD1D05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Aislada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4F3F007D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Fabaceae</w:t>
            </w:r>
            <w:proofErr w:type="spellEnd"/>
          </w:p>
        </w:tc>
      </w:tr>
      <w:tr w:rsidR="00A3003D" w:rsidRPr="00C238C0" w14:paraId="584B3D33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60E82CA3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Ageratum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coniciodes</w:t>
            </w:r>
            <w:proofErr w:type="spellEnd"/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46054C6B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Aislada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54519197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Asteraceae</w:t>
            </w:r>
            <w:proofErr w:type="spellEnd"/>
          </w:p>
        </w:tc>
      </w:tr>
      <w:tr w:rsidR="00A3003D" w:rsidRPr="00C238C0" w14:paraId="6039C7EB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5977A438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Asclepias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curassavica</w:t>
            </w:r>
            <w:proofErr w:type="spellEnd"/>
            <w:r w:rsidRPr="00C238C0">
              <w:rPr>
                <w:rFonts w:ascii="Times New Roman" w:hAnsi="Times New Roman" w:cs="Times New Roman"/>
                <w:color w:val="000000"/>
              </w:rPr>
              <w:t xml:space="preserve"> L.</w:t>
            </w:r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5DE3D840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Aislada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08EBFC46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Asclepiadaceae</w:t>
            </w:r>
            <w:proofErr w:type="spellEnd"/>
          </w:p>
        </w:tc>
      </w:tr>
      <w:tr w:rsidR="00A3003D" w:rsidRPr="00C238C0" w14:paraId="09D48B5A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23B76EF2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Borreri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verticillata</w:t>
            </w:r>
            <w:proofErr w:type="spellEnd"/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4F27F4F5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Aislada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4AED39F0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Rubiaceae</w:t>
            </w:r>
            <w:proofErr w:type="spellEnd"/>
          </w:p>
        </w:tc>
      </w:tr>
      <w:tr w:rsidR="00A3003D" w:rsidRPr="00C238C0" w14:paraId="6BBE469C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39F2A309" w14:textId="38DDD18C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Desmodium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canum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r w:rsidRPr="00C238C0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C238C0">
              <w:rPr>
                <w:rFonts w:ascii="Times New Roman" w:hAnsi="Times New Roman" w:cs="Times New Roman"/>
                <w:color w:val="000000"/>
                <w:lang w:val="en-US"/>
              </w:rPr>
              <w:t>Gmet</w:t>
            </w:r>
            <w:proofErr w:type="spellEnd"/>
            <w:r w:rsidRPr="00C238C0">
              <w:rPr>
                <w:rFonts w:ascii="Times New Roman" w:hAnsi="Times New Roman" w:cs="Times New Roman"/>
                <w:color w:val="000000"/>
                <w:lang w:val="en-US"/>
              </w:rPr>
              <w:t xml:space="preserve">) </w:t>
            </w:r>
            <w:proofErr w:type="spellStart"/>
            <w:r w:rsidRPr="00C238C0">
              <w:rPr>
                <w:rFonts w:ascii="Times New Roman" w:hAnsi="Times New Roman" w:cs="Times New Roman"/>
                <w:color w:val="000000"/>
                <w:lang w:val="en-US"/>
              </w:rPr>
              <w:t>Schum</w:t>
            </w:r>
            <w:proofErr w:type="spellEnd"/>
            <w:r w:rsidRPr="00C238C0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="009A04B4" w:rsidRPr="00C238C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C238C0">
              <w:rPr>
                <w:rFonts w:ascii="Times New Roman" w:hAnsi="Times New Roman" w:cs="Times New Roman"/>
                <w:color w:val="000000"/>
                <w:lang w:val="en-US"/>
              </w:rPr>
              <w:t xml:space="preserve">et </w:t>
            </w:r>
            <w:proofErr w:type="spellStart"/>
            <w:r w:rsidRPr="00C238C0">
              <w:rPr>
                <w:rFonts w:ascii="Times New Roman" w:hAnsi="Times New Roman" w:cs="Times New Roman"/>
                <w:color w:val="000000"/>
                <w:lang w:val="en-US"/>
              </w:rPr>
              <w:t>Thel</w:t>
            </w:r>
            <w:proofErr w:type="spellEnd"/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2C65519C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Aislada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45F89022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Fabaceae</w:t>
            </w:r>
            <w:proofErr w:type="spellEnd"/>
          </w:p>
        </w:tc>
      </w:tr>
      <w:tr w:rsidR="00A3003D" w:rsidRPr="00C238C0" w14:paraId="0F44FC3D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7DA7BBD7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Gomphren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dispersa</w:t>
            </w:r>
            <w:r w:rsidRPr="00C238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Standl</w:t>
            </w:r>
            <w:proofErr w:type="spellEnd"/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26DE19F9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Aislada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31972A78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Amanranthaceae</w:t>
            </w:r>
            <w:proofErr w:type="spellEnd"/>
          </w:p>
        </w:tc>
      </w:tr>
      <w:tr w:rsidR="00A3003D" w:rsidRPr="00C238C0" w14:paraId="0B78B661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648D5DF0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Hyptis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mutabilis</w:t>
            </w:r>
            <w:proofErr w:type="spellEnd"/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1E59BFB8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Aislada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741CAF29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Lamiaceae</w:t>
            </w:r>
            <w:proofErr w:type="spellEnd"/>
          </w:p>
        </w:tc>
      </w:tr>
      <w:tr w:rsidR="00A3003D" w:rsidRPr="00C238C0" w14:paraId="5F21509F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30F94BBB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Hyptis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verticillat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Jacq</w:t>
            </w:r>
            <w:proofErr w:type="spellEnd"/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66DB0A04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Aislada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7C1C276C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Lamiaceae</w:t>
            </w:r>
            <w:proofErr w:type="spellEnd"/>
          </w:p>
        </w:tc>
      </w:tr>
      <w:tr w:rsidR="00A3003D" w:rsidRPr="00C238C0" w14:paraId="57A3FECC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1C1EBD4E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Kosteletzky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depressa</w:t>
            </w:r>
            <w:proofErr w:type="spellEnd"/>
            <w:r w:rsidRPr="00C238C0">
              <w:rPr>
                <w:rFonts w:ascii="Times New Roman" w:hAnsi="Times New Roman" w:cs="Times New Roman"/>
                <w:color w:val="000000"/>
              </w:rPr>
              <w:t xml:space="preserve"> (L.)</w:t>
            </w:r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62510F22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Aislada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5ABE7539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Malvaceae</w:t>
            </w:r>
            <w:proofErr w:type="spellEnd"/>
          </w:p>
        </w:tc>
      </w:tr>
      <w:tr w:rsidR="00A3003D" w:rsidRPr="00C238C0" w14:paraId="6FB98D58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4972B1F3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Lasiacis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divaricata</w:t>
            </w:r>
            <w:proofErr w:type="spellEnd"/>
            <w:r w:rsidRPr="00C238C0">
              <w:rPr>
                <w:rFonts w:ascii="Times New Roman" w:hAnsi="Times New Roman" w:cs="Times New Roman"/>
                <w:color w:val="000000"/>
              </w:rPr>
              <w:t xml:space="preserve"> (L.) </w:t>
            </w: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Hitch</w:t>
            </w:r>
            <w:proofErr w:type="spellEnd"/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502188F3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Aislada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318FABAB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Poaceae</w:t>
            </w:r>
            <w:proofErr w:type="spellEnd"/>
          </w:p>
        </w:tc>
      </w:tr>
      <w:tr w:rsidR="00A3003D" w:rsidRPr="00C238C0" w14:paraId="18092D3C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3C705B16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Malachr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</w:rPr>
              <w:t>fasciata</w:t>
            </w:r>
            <w:proofErr w:type="spellEnd"/>
            <w:r w:rsidRPr="00C238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Jacq</w:t>
            </w:r>
            <w:proofErr w:type="spellEnd"/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3D63270B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Aislada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1FDDB8D9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Malvaceae</w:t>
            </w:r>
            <w:proofErr w:type="spellEnd"/>
          </w:p>
        </w:tc>
      </w:tr>
      <w:tr w:rsidR="00A3003D" w:rsidRPr="00C238C0" w14:paraId="7D2F249F" w14:textId="77777777" w:rsidTr="008A6C20">
        <w:trPr>
          <w:trHeight w:val="315"/>
        </w:trPr>
        <w:tc>
          <w:tcPr>
            <w:tcW w:w="2323" w:type="pct"/>
            <w:shd w:val="clear" w:color="auto" w:fill="auto"/>
            <w:noWrap/>
            <w:vAlign w:val="center"/>
            <w:hideMark/>
          </w:tcPr>
          <w:p w14:paraId="33190674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</w:pPr>
            <w:r w:rsidRPr="00C238C0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Senna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occidentalis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r w:rsidRPr="00C238C0">
              <w:rPr>
                <w:rFonts w:ascii="Times New Roman" w:hAnsi="Times New Roman" w:cs="Times New Roman"/>
                <w:color w:val="000000"/>
                <w:lang w:val="en-US"/>
              </w:rPr>
              <w:t xml:space="preserve">(L.) Irvin &amp; </w:t>
            </w:r>
            <w:proofErr w:type="spellStart"/>
            <w:r w:rsidRPr="00C238C0">
              <w:rPr>
                <w:rFonts w:ascii="Times New Roman" w:hAnsi="Times New Roman" w:cs="Times New Roman"/>
                <w:color w:val="000000"/>
                <w:lang w:val="en-US"/>
              </w:rPr>
              <w:t>Barneby</w:t>
            </w:r>
            <w:proofErr w:type="spellEnd"/>
          </w:p>
        </w:tc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621957B2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238C0">
              <w:rPr>
                <w:rFonts w:ascii="Times New Roman" w:hAnsi="Times New Roman" w:cs="Times New Roman"/>
                <w:color w:val="000000"/>
              </w:rPr>
              <w:t>Aislada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14:paraId="0146336A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8C0">
              <w:rPr>
                <w:rFonts w:ascii="Times New Roman" w:hAnsi="Times New Roman" w:cs="Times New Roman"/>
                <w:color w:val="000000"/>
              </w:rPr>
              <w:t>Fabaceae</w:t>
            </w:r>
            <w:proofErr w:type="spellEnd"/>
          </w:p>
        </w:tc>
      </w:tr>
    </w:tbl>
    <w:p w14:paraId="149CF408" w14:textId="604AC5FC" w:rsidR="0077280A" w:rsidRDefault="0077280A" w:rsidP="00A3199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F9A4DDB" w14:textId="77777777" w:rsidR="0077280A" w:rsidRDefault="007728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E4ECE3C" w14:textId="77777777" w:rsidR="00A3003D" w:rsidRPr="00C238C0" w:rsidRDefault="00A3003D" w:rsidP="00A3199C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4954B6C" w14:textId="1A6061A4" w:rsidR="00D40048" w:rsidRPr="00C238C0" w:rsidRDefault="00D40048" w:rsidP="00A3199C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C238C0">
        <w:rPr>
          <w:rFonts w:ascii="Times New Roman" w:hAnsi="Times New Roman" w:cs="Times New Roman"/>
        </w:rPr>
        <w:t>Apéndice Digital 2</w:t>
      </w:r>
    </w:p>
    <w:p w14:paraId="644A971E" w14:textId="0EA10862" w:rsidR="00E50700" w:rsidRPr="00C238C0" w:rsidRDefault="00E50700" w:rsidP="00A3199C">
      <w:pPr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 w:rsidRPr="00C238C0">
        <w:rPr>
          <w:rFonts w:ascii="Times New Roman" w:hAnsi="Times New Roman" w:cs="Times New Roman"/>
        </w:rPr>
        <w:t xml:space="preserve">Lista florística de los pastizales de </w:t>
      </w:r>
      <w:proofErr w:type="spellStart"/>
      <w:r w:rsidRPr="00C238C0">
        <w:rPr>
          <w:rFonts w:ascii="Times New Roman" w:hAnsi="Times New Roman" w:cs="Times New Roman"/>
          <w:i/>
        </w:rPr>
        <w:t>Paspalum</w:t>
      </w:r>
      <w:proofErr w:type="spellEnd"/>
      <w:r w:rsidRPr="00C238C0">
        <w:rPr>
          <w:rFonts w:ascii="Times New Roman" w:hAnsi="Times New Roman" w:cs="Times New Roman"/>
          <w:i/>
        </w:rPr>
        <w:t xml:space="preserve"> </w:t>
      </w:r>
      <w:proofErr w:type="spellStart"/>
      <w:r w:rsidRPr="00C238C0">
        <w:rPr>
          <w:rFonts w:ascii="Times New Roman" w:hAnsi="Times New Roman" w:cs="Times New Roman"/>
          <w:i/>
        </w:rPr>
        <w:t>notatum</w:t>
      </w:r>
      <w:proofErr w:type="spellEnd"/>
      <w:r w:rsidRPr="00C238C0">
        <w:rPr>
          <w:rFonts w:ascii="Times New Roman" w:hAnsi="Times New Roman" w:cs="Times New Roman"/>
        </w:rPr>
        <w:t xml:space="preserve"> con su escala </w:t>
      </w:r>
      <w:r w:rsidR="00CE69FD" w:rsidRPr="00C238C0">
        <w:rPr>
          <w:rFonts w:ascii="Times New Roman" w:hAnsi="Times New Roman" w:cs="Times New Roman"/>
          <w:color w:val="000000"/>
        </w:rPr>
        <w:t>Braun-</w:t>
      </w:r>
      <w:proofErr w:type="spellStart"/>
      <w:r w:rsidR="00CE69FD" w:rsidRPr="00C238C0">
        <w:rPr>
          <w:rFonts w:ascii="Times New Roman" w:hAnsi="Times New Roman" w:cs="Times New Roman"/>
          <w:color w:val="000000"/>
        </w:rPr>
        <w:t>Blanquet</w:t>
      </w:r>
      <w:proofErr w:type="spellEnd"/>
      <w:r w:rsidR="00CE69FD" w:rsidRPr="00C238C0">
        <w:rPr>
          <w:rFonts w:ascii="Times New Roman" w:hAnsi="Times New Roman" w:cs="Times New Roman"/>
          <w:color w:val="000000"/>
        </w:rPr>
        <w:t xml:space="preserve"> (1979)</w:t>
      </w:r>
    </w:p>
    <w:p w14:paraId="52CB4EAC" w14:textId="2DE86919" w:rsidR="00D40048" w:rsidRPr="00C238C0" w:rsidRDefault="00D40048" w:rsidP="00A3199C">
      <w:pPr>
        <w:spacing w:after="0" w:line="276" w:lineRule="auto"/>
        <w:jc w:val="center"/>
        <w:rPr>
          <w:rFonts w:ascii="Times New Roman" w:hAnsi="Times New Roman" w:cs="Times New Roman"/>
          <w:color w:val="000000"/>
          <w:lang w:val="en-US"/>
        </w:rPr>
      </w:pPr>
      <w:r w:rsidRPr="00C238C0">
        <w:rPr>
          <w:rFonts w:ascii="Times New Roman" w:hAnsi="Times New Roman" w:cs="Times New Roman"/>
          <w:color w:val="000000"/>
          <w:lang w:val="en-US"/>
        </w:rPr>
        <w:t>Digital Appendix 2</w:t>
      </w:r>
    </w:p>
    <w:p w14:paraId="4814AC2A" w14:textId="5C1D970E" w:rsidR="00F620CA" w:rsidRPr="00C238C0" w:rsidRDefault="00F620CA" w:rsidP="00A3199C">
      <w:pPr>
        <w:spacing w:after="0" w:line="276" w:lineRule="auto"/>
        <w:jc w:val="center"/>
        <w:rPr>
          <w:rFonts w:ascii="Times New Roman" w:hAnsi="Times New Roman" w:cs="Times New Roman"/>
          <w:color w:val="000000"/>
          <w:lang w:val="en-US"/>
        </w:rPr>
      </w:pPr>
      <w:r w:rsidRPr="00C238C0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Plant species present in the pastures of </w:t>
      </w:r>
      <w:proofErr w:type="spellStart"/>
      <w:r w:rsidRPr="00C238C0">
        <w:rPr>
          <w:rFonts w:ascii="Times New Roman" w:hAnsi="Times New Roman" w:cs="Times New Roman"/>
          <w:i/>
          <w:iCs/>
          <w:color w:val="222222"/>
          <w:shd w:val="clear" w:color="auto" w:fill="FFFFFF"/>
          <w:lang w:val="en-US"/>
        </w:rPr>
        <w:t>Paspalum</w:t>
      </w:r>
      <w:proofErr w:type="spellEnd"/>
      <w:r w:rsidRPr="00C238C0">
        <w:rPr>
          <w:rFonts w:ascii="Times New Roman" w:hAnsi="Times New Roman" w:cs="Times New Roman"/>
          <w:i/>
          <w:iCs/>
          <w:color w:val="222222"/>
          <w:shd w:val="clear" w:color="auto" w:fill="FFFFFF"/>
          <w:lang w:val="en-US"/>
        </w:rPr>
        <w:t xml:space="preserve"> </w:t>
      </w:r>
      <w:proofErr w:type="spellStart"/>
      <w:r w:rsidRPr="00C238C0">
        <w:rPr>
          <w:rFonts w:ascii="Times New Roman" w:hAnsi="Times New Roman" w:cs="Times New Roman"/>
          <w:i/>
          <w:iCs/>
          <w:color w:val="222222"/>
          <w:shd w:val="clear" w:color="auto" w:fill="FFFFFF"/>
          <w:lang w:val="en-US"/>
        </w:rPr>
        <w:t>notatum</w:t>
      </w:r>
      <w:proofErr w:type="spellEnd"/>
      <w:r w:rsidRPr="00C238C0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including Braun-</w:t>
      </w:r>
      <w:proofErr w:type="spellStart"/>
      <w:r w:rsidRPr="00C238C0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Blanquet</w:t>
      </w:r>
      <w:proofErr w:type="spellEnd"/>
      <w:r w:rsidRPr="00C238C0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(1979) scale</w:t>
      </w:r>
    </w:p>
    <w:p w14:paraId="0E2A07BE" w14:textId="77777777" w:rsidR="00D40048" w:rsidRPr="00C238C0" w:rsidRDefault="00D40048" w:rsidP="00A3199C">
      <w:pPr>
        <w:spacing w:after="0" w:line="276" w:lineRule="auto"/>
        <w:jc w:val="center"/>
        <w:rPr>
          <w:rFonts w:ascii="Times New Roman" w:hAnsi="Times New Roman" w:cs="Times New Roman"/>
          <w:lang w:val="en-US"/>
        </w:rPr>
      </w:pPr>
    </w:p>
    <w:tbl>
      <w:tblPr>
        <w:tblpPr w:leftFromText="141" w:rightFromText="141" w:vertAnchor="text" w:horzAnchor="margin" w:tblpY="191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3"/>
        <w:gridCol w:w="2855"/>
        <w:gridCol w:w="2090"/>
      </w:tblGrid>
      <w:tr w:rsidR="00A3003D" w:rsidRPr="00C238C0" w14:paraId="12EBBB70" w14:textId="77777777" w:rsidTr="008A6C20">
        <w:trPr>
          <w:trHeight w:val="270"/>
        </w:trPr>
        <w:tc>
          <w:tcPr>
            <w:tcW w:w="2369" w:type="pct"/>
            <w:shd w:val="clear" w:color="auto" w:fill="auto"/>
            <w:noWrap/>
            <w:vAlign w:val="bottom"/>
          </w:tcPr>
          <w:p w14:paraId="1C944D4A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38C0">
              <w:rPr>
                <w:rFonts w:ascii="Times New Roman" w:hAnsi="Times New Roman" w:cs="Times New Roman"/>
                <w:b/>
              </w:rPr>
              <w:t xml:space="preserve">Especies </w:t>
            </w:r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0065DF3C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38C0">
              <w:rPr>
                <w:rFonts w:ascii="Times New Roman" w:hAnsi="Times New Roman" w:cs="Times New Roman"/>
                <w:b/>
              </w:rPr>
              <w:t>Cobertura de la planta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5F31C1FC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38C0">
              <w:rPr>
                <w:rFonts w:ascii="Times New Roman" w:hAnsi="Times New Roman" w:cs="Times New Roman"/>
                <w:b/>
              </w:rPr>
              <w:t>Familias</w:t>
            </w:r>
          </w:p>
        </w:tc>
      </w:tr>
      <w:tr w:rsidR="00A3003D" w:rsidRPr="00C238C0" w14:paraId="06B01C7E" w14:textId="77777777" w:rsidTr="008A6C20">
        <w:trPr>
          <w:trHeight w:val="270"/>
        </w:trPr>
        <w:tc>
          <w:tcPr>
            <w:tcW w:w="2369" w:type="pct"/>
            <w:shd w:val="clear" w:color="auto" w:fill="auto"/>
            <w:noWrap/>
            <w:vAlign w:val="bottom"/>
          </w:tcPr>
          <w:p w14:paraId="78828636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Paspalum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notatum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</w:rPr>
              <w:t>Fulgg</w:t>
            </w:r>
            <w:proofErr w:type="spellEnd"/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4263AD3E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Cobertura Mayor del 75 %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04FA0575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Poaceae</w:t>
            </w:r>
            <w:proofErr w:type="spellEnd"/>
          </w:p>
        </w:tc>
      </w:tr>
      <w:tr w:rsidR="00A3003D" w:rsidRPr="00C238C0" w14:paraId="6C3609FF" w14:textId="77777777" w:rsidTr="008A6C20">
        <w:trPr>
          <w:trHeight w:val="255"/>
        </w:trPr>
        <w:tc>
          <w:tcPr>
            <w:tcW w:w="2369" w:type="pct"/>
            <w:shd w:val="clear" w:color="auto" w:fill="auto"/>
            <w:noWrap/>
            <w:vAlign w:val="bottom"/>
          </w:tcPr>
          <w:p w14:paraId="2D41D016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Panicum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maximum</w:t>
            </w:r>
            <w:proofErr w:type="spellEnd"/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50D8AC51" w14:textId="3E821C4D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33-50 %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23576E7A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Poaceae</w:t>
            </w:r>
            <w:proofErr w:type="spellEnd"/>
          </w:p>
        </w:tc>
      </w:tr>
      <w:tr w:rsidR="00A3003D" w:rsidRPr="00C238C0" w14:paraId="3760D031" w14:textId="77777777" w:rsidTr="008A6C20">
        <w:trPr>
          <w:trHeight w:val="255"/>
        </w:trPr>
        <w:tc>
          <w:tcPr>
            <w:tcW w:w="2369" w:type="pct"/>
            <w:shd w:val="clear" w:color="auto" w:fill="auto"/>
            <w:noWrap/>
            <w:vAlign w:val="bottom"/>
          </w:tcPr>
          <w:p w14:paraId="702A6702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Andropogon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bicornis</w:t>
            </w:r>
            <w:proofErr w:type="spellEnd"/>
            <w:r w:rsidRPr="00C238C0">
              <w:rPr>
                <w:rFonts w:ascii="Times New Roman" w:hAnsi="Times New Roman" w:cs="Times New Roman"/>
              </w:rPr>
              <w:t xml:space="preserve"> L.</w:t>
            </w:r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25BE9CCF" w14:textId="762A4982" w:rsidR="00A3003D" w:rsidRPr="00C238C0" w:rsidRDefault="00832C99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25</w:t>
            </w:r>
            <w:r w:rsidR="00A3003D" w:rsidRPr="00C238C0">
              <w:rPr>
                <w:rFonts w:ascii="Times New Roman" w:hAnsi="Times New Roman" w:cs="Times New Roman"/>
              </w:rPr>
              <w:t>-33</w:t>
            </w:r>
            <w:r w:rsidRPr="00C238C0">
              <w:rPr>
                <w:rFonts w:ascii="Times New Roman" w:hAnsi="Times New Roman" w:cs="Times New Roman"/>
              </w:rPr>
              <w:t xml:space="preserve"> </w:t>
            </w:r>
            <w:r w:rsidR="00A3003D" w:rsidRPr="00C238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1C926607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Poaceae</w:t>
            </w:r>
            <w:proofErr w:type="spellEnd"/>
          </w:p>
        </w:tc>
      </w:tr>
      <w:tr w:rsidR="00A3003D" w:rsidRPr="00C238C0" w14:paraId="4498E97B" w14:textId="77777777" w:rsidTr="008A6C20">
        <w:trPr>
          <w:trHeight w:val="255"/>
        </w:trPr>
        <w:tc>
          <w:tcPr>
            <w:tcW w:w="2369" w:type="pct"/>
            <w:shd w:val="clear" w:color="auto" w:fill="auto"/>
            <w:noWrap/>
            <w:vAlign w:val="bottom"/>
          </w:tcPr>
          <w:p w14:paraId="181FC3BE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Euphorbi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harta</w:t>
            </w:r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15A4FEA2" w14:textId="28BAD156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25-33</w:t>
            </w:r>
            <w:r w:rsidR="00832C99" w:rsidRPr="00C238C0">
              <w:rPr>
                <w:rFonts w:ascii="Times New Roman" w:hAnsi="Times New Roman" w:cs="Times New Roman"/>
              </w:rPr>
              <w:t xml:space="preserve"> </w:t>
            </w:r>
            <w:r w:rsidRPr="00C238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75C93F93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Euphorbiaceae</w:t>
            </w:r>
            <w:proofErr w:type="spellEnd"/>
          </w:p>
        </w:tc>
      </w:tr>
      <w:tr w:rsidR="00A3003D" w:rsidRPr="00C238C0" w14:paraId="6D0395B4" w14:textId="77777777" w:rsidTr="008A6C20">
        <w:trPr>
          <w:trHeight w:val="255"/>
        </w:trPr>
        <w:tc>
          <w:tcPr>
            <w:tcW w:w="2369" w:type="pct"/>
            <w:shd w:val="clear" w:color="auto" w:fill="auto"/>
            <w:noWrap/>
            <w:vAlign w:val="bottom"/>
          </w:tcPr>
          <w:p w14:paraId="3941EFEC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Phaseolus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latyroides</w:t>
            </w:r>
            <w:proofErr w:type="spellEnd"/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319DFB37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Abundante, cerca de 20 %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14BB3597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Fabaceae</w:t>
            </w:r>
            <w:proofErr w:type="spellEnd"/>
          </w:p>
        </w:tc>
      </w:tr>
      <w:tr w:rsidR="00A3003D" w:rsidRPr="00C238C0" w14:paraId="6DE10AD3" w14:textId="77777777" w:rsidTr="008A6C20">
        <w:trPr>
          <w:trHeight w:val="255"/>
        </w:trPr>
        <w:tc>
          <w:tcPr>
            <w:tcW w:w="2369" w:type="pct"/>
            <w:shd w:val="clear" w:color="auto" w:fill="auto"/>
            <w:noWrap/>
            <w:vAlign w:val="bottom"/>
          </w:tcPr>
          <w:p w14:paraId="3D930EE8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Borreri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laevis</w:t>
            </w:r>
            <w:proofErr w:type="spellEnd"/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4DAF9F24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Abundante, cerca de 5 %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6578FF25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Rubiaceae</w:t>
            </w:r>
            <w:proofErr w:type="spellEnd"/>
          </w:p>
        </w:tc>
      </w:tr>
      <w:tr w:rsidR="00A3003D" w:rsidRPr="00C238C0" w14:paraId="2DC083F9" w14:textId="77777777" w:rsidTr="008A6C20">
        <w:trPr>
          <w:trHeight w:val="255"/>
        </w:trPr>
        <w:tc>
          <w:tcPr>
            <w:tcW w:w="2369" w:type="pct"/>
            <w:shd w:val="clear" w:color="auto" w:fill="auto"/>
            <w:noWrap/>
            <w:vAlign w:val="bottom"/>
          </w:tcPr>
          <w:p w14:paraId="6D693F6E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Croton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lubatus</w:t>
            </w:r>
            <w:proofErr w:type="spellEnd"/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79B345AF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Muy dispersa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6D854BF9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Euphorbiaceae</w:t>
            </w:r>
            <w:proofErr w:type="spellEnd"/>
          </w:p>
        </w:tc>
      </w:tr>
      <w:tr w:rsidR="00A3003D" w:rsidRPr="00C238C0" w14:paraId="0F3FA950" w14:textId="77777777" w:rsidTr="008A6C20">
        <w:trPr>
          <w:trHeight w:val="255"/>
        </w:trPr>
        <w:tc>
          <w:tcPr>
            <w:tcW w:w="2369" w:type="pct"/>
            <w:shd w:val="clear" w:color="auto" w:fill="auto"/>
            <w:noWrap/>
            <w:vAlign w:val="bottom"/>
          </w:tcPr>
          <w:p w14:paraId="4D93AC51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Phyllanthus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urinarius</w:t>
            </w:r>
            <w:proofErr w:type="spellEnd"/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3546767E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Muy dispersa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6B3C9C28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Euphorbiaceae</w:t>
            </w:r>
            <w:proofErr w:type="spellEnd"/>
          </w:p>
        </w:tc>
      </w:tr>
      <w:tr w:rsidR="00A3003D" w:rsidRPr="00C238C0" w14:paraId="08905A2D" w14:textId="77777777" w:rsidTr="008A6C20">
        <w:trPr>
          <w:trHeight w:val="255"/>
        </w:trPr>
        <w:tc>
          <w:tcPr>
            <w:tcW w:w="2369" w:type="pct"/>
            <w:shd w:val="clear" w:color="auto" w:fill="auto"/>
            <w:noWrap/>
            <w:vAlign w:val="bottom"/>
          </w:tcPr>
          <w:p w14:paraId="184F226E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Veroni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cinera</w:t>
            </w:r>
            <w:proofErr w:type="spellEnd"/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2EE88A90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Muy dispersa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2A187D6C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Asteraceae</w:t>
            </w:r>
            <w:proofErr w:type="spellEnd"/>
          </w:p>
        </w:tc>
      </w:tr>
      <w:tr w:rsidR="00A3003D" w:rsidRPr="00C238C0" w14:paraId="0D9AB681" w14:textId="77777777" w:rsidTr="008A6C20">
        <w:trPr>
          <w:trHeight w:val="255"/>
        </w:trPr>
        <w:tc>
          <w:tcPr>
            <w:tcW w:w="2369" w:type="pct"/>
            <w:shd w:val="clear" w:color="auto" w:fill="auto"/>
            <w:noWrap/>
            <w:vAlign w:val="bottom"/>
          </w:tcPr>
          <w:p w14:paraId="24E01DD5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Wedeli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trilobat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238C0">
              <w:rPr>
                <w:rFonts w:ascii="Times New Roman" w:hAnsi="Times New Roman" w:cs="Times New Roman"/>
              </w:rPr>
              <w:t>L.</w:t>
            </w:r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44E531AC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Muy dispersa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27AF5D4A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Asteraceae</w:t>
            </w:r>
            <w:proofErr w:type="spellEnd"/>
          </w:p>
        </w:tc>
      </w:tr>
      <w:tr w:rsidR="00A3003D" w:rsidRPr="00C238C0" w14:paraId="4AFB30DE" w14:textId="77777777" w:rsidTr="008A6C20">
        <w:trPr>
          <w:trHeight w:val="255"/>
        </w:trPr>
        <w:tc>
          <w:tcPr>
            <w:tcW w:w="2369" w:type="pct"/>
            <w:shd w:val="clear" w:color="auto" w:fill="auto"/>
            <w:noWrap/>
            <w:vAlign w:val="bottom"/>
          </w:tcPr>
          <w:p w14:paraId="03582572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Euphorbi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heterophyll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238C0">
              <w:rPr>
                <w:rFonts w:ascii="Times New Roman" w:hAnsi="Times New Roman" w:cs="Times New Roman"/>
              </w:rPr>
              <w:t>L.</w:t>
            </w:r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67A12AD4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Escasa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2CF4EB7F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Euphorbiaceae</w:t>
            </w:r>
            <w:proofErr w:type="spellEnd"/>
          </w:p>
        </w:tc>
      </w:tr>
      <w:tr w:rsidR="00A3003D" w:rsidRPr="00C238C0" w14:paraId="69C4108A" w14:textId="77777777" w:rsidTr="008A6C20">
        <w:trPr>
          <w:trHeight w:val="255"/>
        </w:trPr>
        <w:tc>
          <w:tcPr>
            <w:tcW w:w="2369" w:type="pct"/>
            <w:shd w:val="clear" w:color="auto" w:fill="auto"/>
            <w:noWrap/>
            <w:vAlign w:val="bottom"/>
          </w:tcPr>
          <w:p w14:paraId="218E844D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Hydrole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spinos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L</w:t>
            </w:r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737634AB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Escasa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18CF74E4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Hydrophyllaceae</w:t>
            </w:r>
            <w:proofErr w:type="spellEnd"/>
          </w:p>
        </w:tc>
      </w:tr>
      <w:tr w:rsidR="00A3003D" w:rsidRPr="00C238C0" w14:paraId="02676A7E" w14:textId="77777777" w:rsidTr="008A6C20">
        <w:trPr>
          <w:trHeight w:val="255"/>
        </w:trPr>
        <w:tc>
          <w:tcPr>
            <w:tcW w:w="2369" w:type="pct"/>
            <w:shd w:val="clear" w:color="auto" w:fill="auto"/>
            <w:noWrap/>
            <w:vAlign w:val="bottom"/>
          </w:tcPr>
          <w:p w14:paraId="21BB6370" w14:textId="580F8AF8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Ipomoe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</w:rPr>
              <w:t>sp</w:t>
            </w:r>
            <w:proofErr w:type="spellEnd"/>
            <w:r w:rsidR="009A04B4" w:rsidRPr="00C23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2CE28958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Escasa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09BBBDA7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Convolvulaceae</w:t>
            </w:r>
            <w:proofErr w:type="spellEnd"/>
          </w:p>
        </w:tc>
      </w:tr>
      <w:tr w:rsidR="00A3003D" w:rsidRPr="00C238C0" w14:paraId="2BC50D71" w14:textId="77777777" w:rsidTr="008A6C20">
        <w:trPr>
          <w:trHeight w:val="255"/>
        </w:trPr>
        <w:tc>
          <w:tcPr>
            <w:tcW w:w="2369" w:type="pct"/>
            <w:shd w:val="clear" w:color="auto" w:fill="auto"/>
            <w:noWrap/>
            <w:vAlign w:val="bottom"/>
          </w:tcPr>
          <w:p w14:paraId="546D0770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C238C0">
              <w:rPr>
                <w:rFonts w:ascii="Times New Roman" w:hAnsi="Times New Roman" w:cs="Times New Roman"/>
                <w:i/>
                <w:iCs/>
              </w:rPr>
              <w:t>Mimosa pigra</w:t>
            </w:r>
            <w:r w:rsidRPr="00C238C0">
              <w:rPr>
                <w:rFonts w:ascii="Times New Roman" w:hAnsi="Times New Roman" w:cs="Times New Roman"/>
              </w:rPr>
              <w:t xml:space="preserve"> L.</w:t>
            </w:r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75C33F35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Escasa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5E5CDE32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Fabaceae</w:t>
            </w:r>
            <w:proofErr w:type="spellEnd"/>
          </w:p>
        </w:tc>
      </w:tr>
      <w:tr w:rsidR="00A3003D" w:rsidRPr="00C238C0" w14:paraId="4C676287" w14:textId="77777777" w:rsidTr="008A6C20">
        <w:trPr>
          <w:trHeight w:val="255"/>
        </w:trPr>
        <w:tc>
          <w:tcPr>
            <w:tcW w:w="2369" w:type="pct"/>
            <w:shd w:val="clear" w:color="auto" w:fill="auto"/>
            <w:noWrap/>
            <w:vAlign w:val="bottom"/>
          </w:tcPr>
          <w:p w14:paraId="41A16365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C238C0">
              <w:rPr>
                <w:rFonts w:ascii="Times New Roman" w:hAnsi="Times New Roman" w:cs="Times New Roman"/>
                <w:i/>
                <w:iCs/>
              </w:rPr>
              <w:t xml:space="preserve">Mimosa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pudic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238C0">
              <w:rPr>
                <w:rFonts w:ascii="Times New Roman" w:hAnsi="Times New Roman" w:cs="Times New Roman"/>
              </w:rPr>
              <w:t>L.</w:t>
            </w:r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676EEE22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Escasa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25B28364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Fabaceae</w:t>
            </w:r>
            <w:proofErr w:type="spellEnd"/>
          </w:p>
        </w:tc>
      </w:tr>
      <w:tr w:rsidR="00A3003D" w:rsidRPr="00C238C0" w14:paraId="33594568" w14:textId="77777777" w:rsidTr="008A6C20">
        <w:trPr>
          <w:trHeight w:val="255"/>
        </w:trPr>
        <w:tc>
          <w:tcPr>
            <w:tcW w:w="2369" w:type="pct"/>
            <w:shd w:val="clear" w:color="auto" w:fill="auto"/>
            <w:noWrap/>
            <w:vAlign w:val="bottom"/>
          </w:tcPr>
          <w:p w14:paraId="353BAEA8" w14:textId="200E493B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C238C0">
              <w:rPr>
                <w:rFonts w:ascii="Times New Roman" w:hAnsi="Times New Roman" w:cs="Times New Roman"/>
                <w:i/>
                <w:iCs/>
              </w:rPr>
              <w:t xml:space="preserve">Sida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acut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</w:rPr>
              <w:t>Burn</w:t>
            </w:r>
            <w:proofErr w:type="spellEnd"/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4DA84629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Escasa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4B9878A6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Malvaceae</w:t>
            </w:r>
            <w:proofErr w:type="spellEnd"/>
          </w:p>
        </w:tc>
      </w:tr>
      <w:tr w:rsidR="00A3003D" w:rsidRPr="00C238C0" w14:paraId="649E542D" w14:textId="77777777" w:rsidTr="008A6C20">
        <w:trPr>
          <w:trHeight w:val="255"/>
        </w:trPr>
        <w:tc>
          <w:tcPr>
            <w:tcW w:w="2369" w:type="pct"/>
            <w:shd w:val="clear" w:color="auto" w:fill="auto"/>
            <w:noWrap/>
            <w:vAlign w:val="bottom"/>
          </w:tcPr>
          <w:p w14:paraId="02C87D1A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Stigmaphyllum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humboldtianum</w:t>
            </w:r>
            <w:proofErr w:type="spellEnd"/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60740B83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Escasa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5EEA7BDA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Malpighiaceae</w:t>
            </w:r>
            <w:proofErr w:type="spellEnd"/>
          </w:p>
        </w:tc>
      </w:tr>
      <w:tr w:rsidR="00A3003D" w:rsidRPr="00C238C0" w14:paraId="6595526B" w14:textId="77777777" w:rsidTr="008A6C20">
        <w:trPr>
          <w:trHeight w:val="255"/>
        </w:trPr>
        <w:tc>
          <w:tcPr>
            <w:tcW w:w="2369" w:type="pct"/>
            <w:shd w:val="clear" w:color="auto" w:fill="auto"/>
            <w:noWrap/>
            <w:vAlign w:val="bottom"/>
          </w:tcPr>
          <w:p w14:paraId="29103776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Sesbani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emerus</w:t>
            </w:r>
            <w:proofErr w:type="spellEnd"/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6E2C8008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Aislada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3C38AEC3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Fabaceae</w:t>
            </w:r>
            <w:proofErr w:type="spellEnd"/>
          </w:p>
        </w:tc>
      </w:tr>
      <w:tr w:rsidR="00A3003D" w:rsidRPr="00C238C0" w14:paraId="39E004DF" w14:textId="77777777" w:rsidTr="008A6C20">
        <w:trPr>
          <w:trHeight w:val="255"/>
        </w:trPr>
        <w:tc>
          <w:tcPr>
            <w:tcW w:w="2369" w:type="pct"/>
            <w:shd w:val="clear" w:color="auto" w:fill="auto"/>
            <w:noWrap/>
            <w:vAlign w:val="bottom"/>
          </w:tcPr>
          <w:p w14:paraId="2C87BC12" w14:textId="124EB9E0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Acalyph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arvensis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238C0">
              <w:rPr>
                <w:rFonts w:ascii="Times New Roman" w:hAnsi="Times New Roman" w:cs="Times New Roman"/>
              </w:rPr>
              <w:t>OPEP</w:t>
            </w:r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6E46D946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Aislada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2F0A515C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Euphorbiaceae</w:t>
            </w:r>
            <w:proofErr w:type="spellEnd"/>
          </w:p>
        </w:tc>
      </w:tr>
      <w:tr w:rsidR="00A3003D" w:rsidRPr="00C238C0" w14:paraId="092CAA50" w14:textId="77777777" w:rsidTr="008A6C20">
        <w:trPr>
          <w:trHeight w:val="255"/>
        </w:trPr>
        <w:tc>
          <w:tcPr>
            <w:tcW w:w="2369" w:type="pct"/>
            <w:shd w:val="clear" w:color="auto" w:fill="auto"/>
            <w:noWrap/>
            <w:vAlign w:val="bottom"/>
          </w:tcPr>
          <w:p w14:paraId="6227BFAB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Ageratum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conyzioides</w:t>
            </w:r>
            <w:proofErr w:type="spellEnd"/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29F0E91A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Aislada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1A2B4617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Asteraceae</w:t>
            </w:r>
            <w:proofErr w:type="spellEnd"/>
          </w:p>
        </w:tc>
      </w:tr>
      <w:tr w:rsidR="00A3003D" w:rsidRPr="00C238C0" w14:paraId="2ED0154B" w14:textId="77777777" w:rsidTr="008A6C20">
        <w:trPr>
          <w:trHeight w:val="255"/>
        </w:trPr>
        <w:tc>
          <w:tcPr>
            <w:tcW w:w="2369" w:type="pct"/>
            <w:shd w:val="clear" w:color="auto" w:fill="auto"/>
            <w:noWrap/>
            <w:vAlign w:val="bottom"/>
          </w:tcPr>
          <w:p w14:paraId="118E7D42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Asclepias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curassvic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</w:rPr>
              <w:t>Flugg</w:t>
            </w:r>
            <w:proofErr w:type="spellEnd"/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2267F750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Aislada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09878398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Asclepiadaceae</w:t>
            </w:r>
            <w:proofErr w:type="spellEnd"/>
          </w:p>
        </w:tc>
      </w:tr>
      <w:tr w:rsidR="00A3003D" w:rsidRPr="00C238C0" w14:paraId="0CBCA09B" w14:textId="77777777" w:rsidTr="008A6C20">
        <w:trPr>
          <w:trHeight w:val="255"/>
        </w:trPr>
        <w:tc>
          <w:tcPr>
            <w:tcW w:w="2369" w:type="pct"/>
            <w:shd w:val="clear" w:color="auto" w:fill="auto"/>
            <w:noWrap/>
            <w:vAlign w:val="bottom"/>
          </w:tcPr>
          <w:p w14:paraId="7FCDA520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lastRenderedPageBreak/>
              <w:t>Blechum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pyramidatum</w:t>
            </w:r>
            <w:proofErr w:type="spellEnd"/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0F44B663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Aislada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5A15ADE2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Acantharaceae</w:t>
            </w:r>
            <w:proofErr w:type="spellEnd"/>
          </w:p>
        </w:tc>
      </w:tr>
      <w:tr w:rsidR="00A3003D" w:rsidRPr="00C238C0" w14:paraId="7C876EA5" w14:textId="77777777" w:rsidTr="008A6C20">
        <w:trPr>
          <w:trHeight w:val="255"/>
        </w:trPr>
        <w:tc>
          <w:tcPr>
            <w:tcW w:w="2369" w:type="pct"/>
            <w:shd w:val="clear" w:color="auto" w:fill="auto"/>
            <w:noWrap/>
            <w:vAlign w:val="bottom"/>
          </w:tcPr>
          <w:p w14:paraId="3B6A0432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Borreri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accimoides</w:t>
            </w:r>
            <w:proofErr w:type="spellEnd"/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6D2FBA3E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Aislada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5B08D2AF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Rubiaceae</w:t>
            </w:r>
            <w:proofErr w:type="spellEnd"/>
          </w:p>
        </w:tc>
      </w:tr>
      <w:tr w:rsidR="00A3003D" w:rsidRPr="00C238C0" w14:paraId="083196FB" w14:textId="77777777" w:rsidTr="008A6C20">
        <w:trPr>
          <w:trHeight w:val="255"/>
        </w:trPr>
        <w:tc>
          <w:tcPr>
            <w:tcW w:w="2369" w:type="pct"/>
            <w:shd w:val="clear" w:color="auto" w:fill="auto"/>
            <w:noWrap/>
            <w:vAlign w:val="bottom"/>
          </w:tcPr>
          <w:p w14:paraId="72AC9F6F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Cassi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diphylla</w:t>
            </w:r>
            <w:proofErr w:type="spellEnd"/>
            <w:r w:rsidRPr="00C238C0">
              <w:rPr>
                <w:rFonts w:ascii="Times New Roman" w:hAnsi="Times New Roman" w:cs="Times New Roman"/>
              </w:rPr>
              <w:t xml:space="preserve"> L.</w:t>
            </w:r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636D49F3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Aislada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72BAED61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Fabaceae</w:t>
            </w:r>
            <w:proofErr w:type="spellEnd"/>
          </w:p>
        </w:tc>
      </w:tr>
      <w:tr w:rsidR="00A3003D" w:rsidRPr="00C238C0" w14:paraId="78530CA4" w14:textId="77777777" w:rsidTr="008A6C20">
        <w:trPr>
          <w:trHeight w:val="255"/>
        </w:trPr>
        <w:tc>
          <w:tcPr>
            <w:tcW w:w="2369" w:type="pct"/>
            <w:shd w:val="clear" w:color="auto" w:fill="auto"/>
            <w:noWrap/>
            <w:vAlign w:val="bottom"/>
          </w:tcPr>
          <w:p w14:paraId="7179CEA8" w14:textId="681C6DEC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Centrosem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plumieri</w:t>
            </w:r>
            <w:proofErr w:type="spellEnd"/>
            <w:r w:rsidRPr="00C238C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238C0">
              <w:rPr>
                <w:rFonts w:ascii="Times New Roman" w:hAnsi="Times New Roman" w:cs="Times New Roman"/>
              </w:rPr>
              <w:t>Turp</w:t>
            </w:r>
            <w:proofErr w:type="spellEnd"/>
            <w:r w:rsidRPr="00C238C0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C238C0">
              <w:rPr>
                <w:rFonts w:ascii="Times New Roman" w:hAnsi="Times New Roman" w:cs="Times New Roman"/>
              </w:rPr>
              <w:t>Berth</w:t>
            </w:r>
            <w:proofErr w:type="spellEnd"/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68F9FB10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Aislada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592194B7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Fabaceae</w:t>
            </w:r>
            <w:proofErr w:type="spellEnd"/>
          </w:p>
        </w:tc>
      </w:tr>
      <w:tr w:rsidR="00A3003D" w:rsidRPr="00C238C0" w14:paraId="244737FA" w14:textId="77777777" w:rsidTr="008A6C20">
        <w:trPr>
          <w:trHeight w:val="255"/>
        </w:trPr>
        <w:tc>
          <w:tcPr>
            <w:tcW w:w="2369" w:type="pct"/>
            <w:shd w:val="clear" w:color="auto" w:fill="auto"/>
            <w:noWrap/>
            <w:vAlign w:val="bottom"/>
          </w:tcPr>
          <w:p w14:paraId="2518D974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C238C0">
              <w:rPr>
                <w:rFonts w:ascii="Times New Roman" w:hAnsi="Times New Roman" w:cs="Times New Roman"/>
                <w:i/>
                <w:iCs/>
              </w:rPr>
              <w:t xml:space="preserve">Citrus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aurantium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238C0">
              <w:rPr>
                <w:rFonts w:ascii="Times New Roman" w:hAnsi="Times New Roman" w:cs="Times New Roman"/>
              </w:rPr>
              <w:t>L.</w:t>
            </w:r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455B03F1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Aislada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4FB3155C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Rutaceae</w:t>
            </w:r>
            <w:proofErr w:type="spellEnd"/>
          </w:p>
        </w:tc>
      </w:tr>
      <w:tr w:rsidR="00A3003D" w:rsidRPr="00C238C0" w14:paraId="1DD005E2" w14:textId="77777777" w:rsidTr="008A6C20">
        <w:trPr>
          <w:trHeight w:val="255"/>
        </w:trPr>
        <w:tc>
          <w:tcPr>
            <w:tcW w:w="2369" w:type="pct"/>
            <w:shd w:val="clear" w:color="auto" w:fill="auto"/>
            <w:noWrap/>
            <w:vAlign w:val="bottom"/>
          </w:tcPr>
          <w:p w14:paraId="5B3B2538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Coccolob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barbadensis</w:t>
            </w:r>
            <w:proofErr w:type="spellEnd"/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070FC66A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Aislada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033B87A9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Polygonaceae</w:t>
            </w:r>
            <w:proofErr w:type="spellEnd"/>
          </w:p>
        </w:tc>
      </w:tr>
      <w:tr w:rsidR="00A3003D" w:rsidRPr="00C238C0" w14:paraId="5BAE0026" w14:textId="77777777" w:rsidTr="008A6C20">
        <w:trPr>
          <w:trHeight w:val="255"/>
        </w:trPr>
        <w:tc>
          <w:tcPr>
            <w:tcW w:w="2369" w:type="pct"/>
            <w:shd w:val="clear" w:color="auto" w:fill="auto"/>
            <w:noWrap/>
            <w:vAlign w:val="bottom"/>
          </w:tcPr>
          <w:p w14:paraId="507E7E61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Cynodon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dactylon</w:t>
            </w:r>
            <w:proofErr w:type="spellEnd"/>
            <w:r w:rsidRPr="00C238C0">
              <w:rPr>
                <w:rFonts w:ascii="Times New Roman" w:hAnsi="Times New Roman" w:cs="Times New Roman"/>
              </w:rPr>
              <w:t xml:space="preserve"> (L.) </w:t>
            </w:r>
            <w:proofErr w:type="spellStart"/>
            <w:r w:rsidRPr="00C238C0">
              <w:rPr>
                <w:rFonts w:ascii="Times New Roman" w:hAnsi="Times New Roman" w:cs="Times New Roman"/>
              </w:rPr>
              <w:t>Pers</w:t>
            </w:r>
            <w:proofErr w:type="spellEnd"/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1FC32076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Aislada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1BC124D0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Poaceae</w:t>
            </w:r>
            <w:proofErr w:type="spellEnd"/>
          </w:p>
        </w:tc>
      </w:tr>
      <w:tr w:rsidR="00A3003D" w:rsidRPr="00C238C0" w14:paraId="5453F96F" w14:textId="77777777" w:rsidTr="008A6C20">
        <w:trPr>
          <w:trHeight w:val="255"/>
        </w:trPr>
        <w:tc>
          <w:tcPr>
            <w:tcW w:w="2369" w:type="pct"/>
            <w:shd w:val="clear" w:color="auto" w:fill="auto"/>
            <w:noWrap/>
            <w:vAlign w:val="bottom"/>
          </w:tcPr>
          <w:p w14:paraId="3D48A1AC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Cyperus</w:t>
            </w:r>
            <w:proofErr w:type="spellEnd"/>
            <w:r w:rsidRPr="00C238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</w:rPr>
              <w:t>luzulae</w:t>
            </w:r>
            <w:proofErr w:type="spellEnd"/>
            <w:r w:rsidRPr="00C238C0">
              <w:rPr>
                <w:rFonts w:ascii="Times New Roman" w:hAnsi="Times New Roman" w:cs="Times New Roman"/>
              </w:rPr>
              <w:t xml:space="preserve"> (L.) </w:t>
            </w:r>
            <w:proofErr w:type="spellStart"/>
            <w:r w:rsidRPr="00C238C0">
              <w:rPr>
                <w:rFonts w:ascii="Times New Roman" w:hAnsi="Times New Roman" w:cs="Times New Roman"/>
              </w:rPr>
              <w:t>Rez</w:t>
            </w:r>
            <w:proofErr w:type="spellEnd"/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266F2498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Aislada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10DB9E48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Cyperaceae</w:t>
            </w:r>
            <w:proofErr w:type="spellEnd"/>
          </w:p>
        </w:tc>
      </w:tr>
      <w:tr w:rsidR="00A3003D" w:rsidRPr="00C238C0" w14:paraId="377C2456" w14:textId="77777777" w:rsidTr="008A6C20">
        <w:trPr>
          <w:trHeight w:val="255"/>
        </w:trPr>
        <w:tc>
          <w:tcPr>
            <w:tcW w:w="2369" w:type="pct"/>
            <w:shd w:val="clear" w:color="auto" w:fill="auto"/>
            <w:noWrap/>
            <w:vAlign w:val="bottom"/>
          </w:tcPr>
          <w:p w14:paraId="349509E4" w14:textId="7AF83B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lang w:val="en-US"/>
              </w:rPr>
              <w:t>Desmodium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  <w:lang w:val="en-US"/>
              </w:rPr>
              <w:t>canum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C238C0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C238C0">
              <w:rPr>
                <w:rFonts w:ascii="Times New Roman" w:hAnsi="Times New Roman" w:cs="Times New Roman"/>
                <w:lang w:val="en-US"/>
              </w:rPr>
              <w:t>Gmet</w:t>
            </w:r>
            <w:proofErr w:type="spellEnd"/>
            <w:r w:rsidRPr="00C238C0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C238C0">
              <w:rPr>
                <w:rFonts w:ascii="Times New Roman" w:hAnsi="Times New Roman" w:cs="Times New Roman"/>
                <w:lang w:val="en-US"/>
              </w:rPr>
              <w:t>Schum</w:t>
            </w:r>
            <w:proofErr w:type="spellEnd"/>
            <w:r w:rsidRPr="00C238C0">
              <w:rPr>
                <w:rFonts w:ascii="Times New Roman" w:hAnsi="Times New Roman" w:cs="Times New Roman"/>
                <w:lang w:val="en-US"/>
              </w:rPr>
              <w:t>.</w:t>
            </w:r>
            <w:r w:rsidR="009A04B4" w:rsidRPr="00C238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38C0">
              <w:rPr>
                <w:rFonts w:ascii="Times New Roman" w:hAnsi="Times New Roman" w:cs="Times New Roman"/>
                <w:lang w:val="en-US"/>
              </w:rPr>
              <w:t xml:space="preserve">et </w:t>
            </w:r>
            <w:proofErr w:type="spellStart"/>
            <w:r w:rsidRPr="00C238C0">
              <w:rPr>
                <w:rFonts w:ascii="Times New Roman" w:hAnsi="Times New Roman" w:cs="Times New Roman"/>
                <w:lang w:val="en-US"/>
              </w:rPr>
              <w:t>Thel</w:t>
            </w:r>
            <w:proofErr w:type="spellEnd"/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54A93F40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Aislada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7BEC68C4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Fabaceae</w:t>
            </w:r>
            <w:proofErr w:type="spellEnd"/>
          </w:p>
        </w:tc>
      </w:tr>
      <w:tr w:rsidR="00A3003D" w:rsidRPr="00C238C0" w14:paraId="386174E2" w14:textId="77777777" w:rsidTr="008A6C20">
        <w:trPr>
          <w:trHeight w:val="255"/>
        </w:trPr>
        <w:tc>
          <w:tcPr>
            <w:tcW w:w="2369" w:type="pct"/>
            <w:shd w:val="clear" w:color="auto" w:fill="auto"/>
            <w:noWrap/>
            <w:vAlign w:val="bottom"/>
          </w:tcPr>
          <w:p w14:paraId="308AB7E8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Macroptilum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atropurpureum</w:t>
            </w:r>
            <w:proofErr w:type="spellEnd"/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54BE0FC1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Aislada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1A6F3C1A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Fabaceae</w:t>
            </w:r>
            <w:proofErr w:type="spellEnd"/>
          </w:p>
        </w:tc>
      </w:tr>
      <w:tr w:rsidR="00A3003D" w:rsidRPr="00C238C0" w14:paraId="0EC5D8F8" w14:textId="77777777" w:rsidTr="008A6C20">
        <w:trPr>
          <w:trHeight w:val="255"/>
        </w:trPr>
        <w:tc>
          <w:tcPr>
            <w:tcW w:w="2369" w:type="pct"/>
            <w:shd w:val="clear" w:color="auto" w:fill="auto"/>
            <w:noWrap/>
            <w:vAlign w:val="bottom"/>
          </w:tcPr>
          <w:p w14:paraId="0DCDC7DD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Merremi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umbellata</w:t>
            </w:r>
            <w:proofErr w:type="spellEnd"/>
            <w:r w:rsidRPr="00C238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</w:rPr>
              <w:t>May</w:t>
            </w:r>
            <w:proofErr w:type="spellEnd"/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2A7920E2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Aislada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03EF4F67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Convolvulaceae</w:t>
            </w:r>
            <w:proofErr w:type="spellEnd"/>
          </w:p>
        </w:tc>
      </w:tr>
      <w:tr w:rsidR="00A3003D" w:rsidRPr="00C238C0" w14:paraId="7FC98FC8" w14:textId="77777777" w:rsidTr="008A6C20">
        <w:trPr>
          <w:trHeight w:val="255"/>
        </w:trPr>
        <w:tc>
          <w:tcPr>
            <w:tcW w:w="2369" w:type="pct"/>
            <w:shd w:val="clear" w:color="auto" w:fill="auto"/>
            <w:noWrap/>
            <w:vAlign w:val="bottom"/>
          </w:tcPr>
          <w:p w14:paraId="57215E8F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C238C0">
              <w:rPr>
                <w:rFonts w:ascii="Times New Roman" w:hAnsi="Times New Roman" w:cs="Times New Roman"/>
                <w:i/>
                <w:iCs/>
              </w:rPr>
              <w:t xml:space="preserve">Mimosa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sommians</w:t>
            </w:r>
            <w:proofErr w:type="spellEnd"/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36358431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Aislada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3E1D2963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Fabaceae</w:t>
            </w:r>
            <w:proofErr w:type="spellEnd"/>
          </w:p>
        </w:tc>
      </w:tr>
      <w:tr w:rsidR="00A3003D" w:rsidRPr="00C238C0" w14:paraId="11B698EB" w14:textId="77777777" w:rsidTr="008A6C20">
        <w:trPr>
          <w:trHeight w:val="255"/>
        </w:trPr>
        <w:tc>
          <w:tcPr>
            <w:tcW w:w="2369" w:type="pct"/>
            <w:shd w:val="clear" w:color="auto" w:fill="auto"/>
            <w:noWrap/>
            <w:vAlign w:val="bottom"/>
          </w:tcPr>
          <w:p w14:paraId="729DDD2B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Psidium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guajava</w:t>
            </w:r>
            <w:proofErr w:type="spellEnd"/>
            <w:r w:rsidRPr="00C238C0">
              <w:rPr>
                <w:rFonts w:ascii="Times New Roman" w:hAnsi="Times New Roman" w:cs="Times New Roman"/>
              </w:rPr>
              <w:t xml:space="preserve"> L.</w:t>
            </w:r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2D3AC205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Aislada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4231F5FC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Myrtaceae</w:t>
            </w:r>
            <w:proofErr w:type="spellEnd"/>
          </w:p>
        </w:tc>
      </w:tr>
      <w:tr w:rsidR="00A3003D" w:rsidRPr="00C238C0" w14:paraId="72280895" w14:textId="77777777" w:rsidTr="008A6C20">
        <w:trPr>
          <w:trHeight w:val="255"/>
        </w:trPr>
        <w:tc>
          <w:tcPr>
            <w:tcW w:w="2369" w:type="pct"/>
            <w:shd w:val="clear" w:color="auto" w:fill="auto"/>
            <w:noWrap/>
            <w:vAlign w:val="bottom"/>
          </w:tcPr>
          <w:p w14:paraId="25153714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Scleri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pterot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238C0">
              <w:rPr>
                <w:rFonts w:ascii="Times New Roman" w:hAnsi="Times New Roman" w:cs="Times New Roman"/>
              </w:rPr>
              <w:t>Prest</w:t>
            </w:r>
            <w:r w:rsidRPr="00C238C0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39EECD96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Aislada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1951CCBC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Cyperaceae</w:t>
            </w:r>
            <w:proofErr w:type="spellEnd"/>
          </w:p>
        </w:tc>
      </w:tr>
      <w:tr w:rsidR="00A3003D" w:rsidRPr="00C238C0" w14:paraId="30BBCB56" w14:textId="77777777" w:rsidTr="008A6C20">
        <w:trPr>
          <w:trHeight w:val="255"/>
        </w:trPr>
        <w:tc>
          <w:tcPr>
            <w:tcW w:w="2369" w:type="pct"/>
            <w:shd w:val="clear" w:color="auto" w:fill="auto"/>
            <w:noWrap/>
            <w:vAlign w:val="bottom"/>
          </w:tcPr>
          <w:p w14:paraId="04DE367E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Scheele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liebmannii</w:t>
            </w:r>
            <w:proofErr w:type="spellEnd"/>
            <w:r w:rsidRPr="00C238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</w:rPr>
              <w:t>Becc</w:t>
            </w:r>
            <w:proofErr w:type="spellEnd"/>
            <w:r w:rsidRPr="00C23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5BDD24B6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Aislada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4DD64903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Arecaceae</w:t>
            </w:r>
            <w:proofErr w:type="spellEnd"/>
          </w:p>
        </w:tc>
      </w:tr>
      <w:tr w:rsidR="00A3003D" w:rsidRPr="00C238C0" w14:paraId="38976B88" w14:textId="77777777" w:rsidTr="008A6C20">
        <w:trPr>
          <w:trHeight w:val="255"/>
        </w:trPr>
        <w:tc>
          <w:tcPr>
            <w:tcW w:w="2369" w:type="pct"/>
            <w:shd w:val="clear" w:color="auto" w:fill="auto"/>
            <w:noWrap/>
            <w:vAlign w:val="bottom"/>
          </w:tcPr>
          <w:p w14:paraId="2F747484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Solanum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lanceifolium</w:t>
            </w:r>
            <w:proofErr w:type="spellEnd"/>
            <w:r w:rsidRPr="00C238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</w:rPr>
              <w:t>Jacq</w:t>
            </w:r>
            <w:proofErr w:type="spellEnd"/>
            <w:r w:rsidRPr="00C23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21A6B05D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Aislada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12C8B369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Solanaceae</w:t>
            </w:r>
            <w:proofErr w:type="spellEnd"/>
          </w:p>
        </w:tc>
      </w:tr>
      <w:tr w:rsidR="00A3003D" w:rsidRPr="00C238C0" w14:paraId="7B199CE4" w14:textId="77777777" w:rsidTr="008A6C20">
        <w:trPr>
          <w:trHeight w:val="255"/>
        </w:trPr>
        <w:tc>
          <w:tcPr>
            <w:tcW w:w="2369" w:type="pct"/>
            <w:shd w:val="clear" w:color="auto" w:fill="auto"/>
            <w:noWrap/>
            <w:vAlign w:val="bottom"/>
          </w:tcPr>
          <w:p w14:paraId="24051693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Solanum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umbellatum</w:t>
            </w:r>
            <w:proofErr w:type="spellEnd"/>
            <w:r w:rsidRPr="00C238C0">
              <w:rPr>
                <w:rFonts w:ascii="Times New Roman" w:hAnsi="Times New Roman" w:cs="Times New Roman"/>
              </w:rPr>
              <w:t xml:space="preserve"> L.</w:t>
            </w:r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723FDAE5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Aislada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16BD66B3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Solanaceae</w:t>
            </w:r>
            <w:proofErr w:type="spellEnd"/>
          </w:p>
        </w:tc>
      </w:tr>
      <w:tr w:rsidR="00A3003D" w:rsidRPr="00C238C0" w14:paraId="16818047" w14:textId="77777777" w:rsidTr="008A6C20">
        <w:trPr>
          <w:trHeight w:val="270"/>
        </w:trPr>
        <w:tc>
          <w:tcPr>
            <w:tcW w:w="2369" w:type="pct"/>
            <w:shd w:val="clear" w:color="auto" w:fill="auto"/>
            <w:noWrap/>
            <w:vAlign w:val="bottom"/>
          </w:tcPr>
          <w:p w14:paraId="20A4DC0E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Tabebui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rosea </w:t>
            </w:r>
            <w:r w:rsidRPr="00C238C0">
              <w:rPr>
                <w:rFonts w:ascii="Times New Roman" w:hAnsi="Times New Roman" w:cs="Times New Roman"/>
              </w:rPr>
              <w:t>(</w:t>
            </w:r>
            <w:proofErr w:type="spellStart"/>
            <w:r w:rsidRPr="00C238C0">
              <w:rPr>
                <w:rFonts w:ascii="Times New Roman" w:hAnsi="Times New Roman" w:cs="Times New Roman"/>
              </w:rPr>
              <w:t>Berth</w:t>
            </w:r>
            <w:proofErr w:type="spellEnd"/>
            <w:r w:rsidRPr="00C238C0">
              <w:rPr>
                <w:rFonts w:ascii="Times New Roman" w:hAnsi="Times New Roman" w:cs="Times New Roman"/>
              </w:rPr>
              <w:t>.) DC</w:t>
            </w:r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6F9AB70F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Aislada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1D6DC093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Bignonaceae</w:t>
            </w:r>
            <w:proofErr w:type="spellEnd"/>
          </w:p>
        </w:tc>
      </w:tr>
      <w:tr w:rsidR="00A3003D" w:rsidRPr="00C238C0" w14:paraId="5A56C575" w14:textId="77777777" w:rsidTr="008A6C20">
        <w:trPr>
          <w:trHeight w:val="270"/>
        </w:trPr>
        <w:tc>
          <w:tcPr>
            <w:tcW w:w="2369" w:type="pct"/>
            <w:shd w:val="clear" w:color="auto" w:fill="auto"/>
            <w:noWrap/>
            <w:vAlign w:val="bottom"/>
          </w:tcPr>
          <w:p w14:paraId="0122D21A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Tabernaemontana</w:t>
            </w:r>
            <w:proofErr w:type="spellEnd"/>
            <w:r w:rsidRPr="00C238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238C0">
              <w:rPr>
                <w:rFonts w:ascii="Times New Roman" w:hAnsi="Times New Roman" w:cs="Times New Roman"/>
                <w:i/>
                <w:iCs/>
              </w:rPr>
              <w:t>chysocarpa</w:t>
            </w:r>
            <w:proofErr w:type="spellEnd"/>
            <w:r w:rsidRPr="00C238C0">
              <w:rPr>
                <w:rFonts w:ascii="Times New Roman" w:hAnsi="Times New Roman" w:cs="Times New Roman"/>
              </w:rPr>
              <w:t xml:space="preserve"> Blake</w:t>
            </w:r>
          </w:p>
        </w:tc>
        <w:tc>
          <w:tcPr>
            <w:tcW w:w="1519" w:type="pct"/>
            <w:shd w:val="clear" w:color="auto" w:fill="auto"/>
            <w:noWrap/>
            <w:vAlign w:val="bottom"/>
          </w:tcPr>
          <w:p w14:paraId="2FE2ECAA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38C0">
              <w:rPr>
                <w:rFonts w:ascii="Times New Roman" w:hAnsi="Times New Roman" w:cs="Times New Roman"/>
              </w:rPr>
              <w:t>Aislada</w:t>
            </w:r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2F9DF899" w14:textId="77777777" w:rsidR="00A3003D" w:rsidRPr="00C238C0" w:rsidRDefault="00A3003D" w:rsidP="00A3199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238C0">
              <w:rPr>
                <w:rFonts w:ascii="Times New Roman" w:hAnsi="Times New Roman" w:cs="Times New Roman"/>
              </w:rPr>
              <w:t>Apocynaceae</w:t>
            </w:r>
            <w:proofErr w:type="spellEnd"/>
          </w:p>
        </w:tc>
      </w:tr>
    </w:tbl>
    <w:p w14:paraId="4DE200B8" w14:textId="77777777" w:rsidR="00E50700" w:rsidRPr="00C238C0" w:rsidRDefault="00E50700" w:rsidP="00A3199C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E50700" w:rsidRPr="00C238C0" w:rsidSect="000C5E3B">
      <w:pgSz w:w="12240" w:h="15840"/>
      <w:pgMar w:top="1418" w:right="1418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5"/>
    <w:rsid w:val="00027E6A"/>
    <w:rsid w:val="00037502"/>
    <w:rsid w:val="000447C7"/>
    <w:rsid w:val="00053283"/>
    <w:rsid w:val="00061D01"/>
    <w:rsid w:val="00063D07"/>
    <w:rsid w:val="00071F0E"/>
    <w:rsid w:val="00077EAB"/>
    <w:rsid w:val="00096ED0"/>
    <w:rsid w:val="000A323F"/>
    <w:rsid w:val="000B12EC"/>
    <w:rsid w:val="000B30A9"/>
    <w:rsid w:val="000B4B21"/>
    <w:rsid w:val="000B7396"/>
    <w:rsid w:val="000C28C7"/>
    <w:rsid w:val="000C5E3B"/>
    <w:rsid w:val="000D24B7"/>
    <w:rsid w:val="000D780B"/>
    <w:rsid w:val="000F1F0A"/>
    <w:rsid w:val="000F2181"/>
    <w:rsid w:val="0011307F"/>
    <w:rsid w:val="0011568F"/>
    <w:rsid w:val="0012046F"/>
    <w:rsid w:val="00121E1A"/>
    <w:rsid w:val="001249CE"/>
    <w:rsid w:val="00143B93"/>
    <w:rsid w:val="00144C8B"/>
    <w:rsid w:val="0014545B"/>
    <w:rsid w:val="001525FF"/>
    <w:rsid w:val="0018537C"/>
    <w:rsid w:val="00192A20"/>
    <w:rsid w:val="001930B2"/>
    <w:rsid w:val="001B33F6"/>
    <w:rsid w:val="002021A0"/>
    <w:rsid w:val="0020685C"/>
    <w:rsid w:val="002259D1"/>
    <w:rsid w:val="00234953"/>
    <w:rsid w:val="0025287D"/>
    <w:rsid w:val="00254375"/>
    <w:rsid w:val="00297777"/>
    <w:rsid w:val="002A3377"/>
    <w:rsid w:val="002B71DA"/>
    <w:rsid w:val="002D208D"/>
    <w:rsid w:val="002D44A5"/>
    <w:rsid w:val="002D5D9B"/>
    <w:rsid w:val="002E2FFD"/>
    <w:rsid w:val="002F07E9"/>
    <w:rsid w:val="002F36C8"/>
    <w:rsid w:val="002F6E65"/>
    <w:rsid w:val="00322461"/>
    <w:rsid w:val="0033262C"/>
    <w:rsid w:val="003407FF"/>
    <w:rsid w:val="00366BC9"/>
    <w:rsid w:val="0038100C"/>
    <w:rsid w:val="00384A05"/>
    <w:rsid w:val="00385510"/>
    <w:rsid w:val="0039373C"/>
    <w:rsid w:val="003B32BB"/>
    <w:rsid w:val="003B3A78"/>
    <w:rsid w:val="003C7B74"/>
    <w:rsid w:val="003D5E5B"/>
    <w:rsid w:val="003D66BE"/>
    <w:rsid w:val="003F2192"/>
    <w:rsid w:val="003F28C1"/>
    <w:rsid w:val="00412040"/>
    <w:rsid w:val="004156E7"/>
    <w:rsid w:val="00416824"/>
    <w:rsid w:val="00417550"/>
    <w:rsid w:val="004327DC"/>
    <w:rsid w:val="00434529"/>
    <w:rsid w:val="004422E3"/>
    <w:rsid w:val="0044685D"/>
    <w:rsid w:val="00474E25"/>
    <w:rsid w:val="00482D6C"/>
    <w:rsid w:val="00483C8A"/>
    <w:rsid w:val="00492EE4"/>
    <w:rsid w:val="00492F8E"/>
    <w:rsid w:val="00497A0D"/>
    <w:rsid w:val="004D0E0F"/>
    <w:rsid w:val="00516447"/>
    <w:rsid w:val="00523F81"/>
    <w:rsid w:val="0053615D"/>
    <w:rsid w:val="005420A1"/>
    <w:rsid w:val="005503E5"/>
    <w:rsid w:val="00566209"/>
    <w:rsid w:val="0059621C"/>
    <w:rsid w:val="005A59C7"/>
    <w:rsid w:val="005B4C76"/>
    <w:rsid w:val="005B689E"/>
    <w:rsid w:val="005D15C0"/>
    <w:rsid w:val="005D2BE1"/>
    <w:rsid w:val="006103D0"/>
    <w:rsid w:val="00621616"/>
    <w:rsid w:val="00622116"/>
    <w:rsid w:val="00622A5D"/>
    <w:rsid w:val="00631D0F"/>
    <w:rsid w:val="006422D2"/>
    <w:rsid w:val="006445F8"/>
    <w:rsid w:val="00646985"/>
    <w:rsid w:val="00646FDA"/>
    <w:rsid w:val="006576F4"/>
    <w:rsid w:val="006633B1"/>
    <w:rsid w:val="00666E9D"/>
    <w:rsid w:val="006708E4"/>
    <w:rsid w:val="00671B59"/>
    <w:rsid w:val="00680152"/>
    <w:rsid w:val="00685D94"/>
    <w:rsid w:val="00687F19"/>
    <w:rsid w:val="006957E9"/>
    <w:rsid w:val="00695CBB"/>
    <w:rsid w:val="006C4D74"/>
    <w:rsid w:val="006E3851"/>
    <w:rsid w:val="006E5E84"/>
    <w:rsid w:val="006E648F"/>
    <w:rsid w:val="00713E5B"/>
    <w:rsid w:val="007162DA"/>
    <w:rsid w:val="007175DC"/>
    <w:rsid w:val="007203CB"/>
    <w:rsid w:val="007217D1"/>
    <w:rsid w:val="007252BF"/>
    <w:rsid w:val="00726486"/>
    <w:rsid w:val="00727BFA"/>
    <w:rsid w:val="0073006B"/>
    <w:rsid w:val="00741AD5"/>
    <w:rsid w:val="0077280A"/>
    <w:rsid w:val="00775C9D"/>
    <w:rsid w:val="00794EB4"/>
    <w:rsid w:val="007A2B4C"/>
    <w:rsid w:val="007A3813"/>
    <w:rsid w:val="007A44CE"/>
    <w:rsid w:val="007B5996"/>
    <w:rsid w:val="007B646E"/>
    <w:rsid w:val="007D0B91"/>
    <w:rsid w:val="007D15C1"/>
    <w:rsid w:val="007E743D"/>
    <w:rsid w:val="007F52D0"/>
    <w:rsid w:val="007F54A2"/>
    <w:rsid w:val="007F7CF8"/>
    <w:rsid w:val="00801CD1"/>
    <w:rsid w:val="00803C14"/>
    <w:rsid w:val="00804C63"/>
    <w:rsid w:val="0080544D"/>
    <w:rsid w:val="00820B30"/>
    <w:rsid w:val="00823D84"/>
    <w:rsid w:val="00832C99"/>
    <w:rsid w:val="00832EFA"/>
    <w:rsid w:val="008339D7"/>
    <w:rsid w:val="008345C4"/>
    <w:rsid w:val="00850BF2"/>
    <w:rsid w:val="00852CB2"/>
    <w:rsid w:val="00871138"/>
    <w:rsid w:val="008A0EA7"/>
    <w:rsid w:val="008A44EF"/>
    <w:rsid w:val="008A6C20"/>
    <w:rsid w:val="008B10AB"/>
    <w:rsid w:val="008B29AC"/>
    <w:rsid w:val="008B3727"/>
    <w:rsid w:val="008B50BB"/>
    <w:rsid w:val="008B780E"/>
    <w:rsid w:val="008C093D"/>
    <w:rsid w:val="008C2732"/>
    <w:rsid w:val="008C3650"/>
    <w:rsid w:val="008D1E2D"/>
    <w:rsid w:val="008D4629"/>
    <w:rsid w:val="008E1D87"/>
    <w:rsid w:val="008E22C3"/>
    <w:rsid w:val="008E5ABE"/>
    <w:rsid w:val="008E7367"/>
    <w:rsid w:val="00902131"/>
    <w:rsid w:val="009040B7"/>
    <w:rsid w:val="0091715F"/>
    <w:rsid w:val="00930DC2"/>
    <w:rsid w:val="0093115C"/>
    <w:rsid w:val="0095138A"/>
    <w:rsid w:val="009562C8"/>
    <w:rsid w:val="00964054"/>
    <w:rsid w:val="0096486A"/>
    <w:rsid w:val="009666EE"/>
    <w:rsid w:val="009718B3"/>
    <w:rsid w:val="00975060"/>
    <w:rsid w:val="00976ECF"/>
    <w:rsid w:val="00986B41"/>
    <w:rsid w:val="009A04B4"/>
    <w:rsid w:val="009D1210"/>
    <w:rsid w:val="009D3FBE"/>
    <w:rsid w:val="009D422F"/>
    <w:rsid w:val="009D5A6D"/>
    <w:rsid w:val="009E4C18"/>
    <w:rsid w:val="009F45C4"/>
    <w:rsid w:val="009F4978"/>
    <w:rsid w:val="009F5808"/>
    <w:rsid w:val="00A0690B"/>
    <w:rsid w:val="00A21ADE"/>
    <w:rsid w:val="00A275FC"/>
    <w:rsid w:val="00A3003D"/>
    <w:rsid w:val="00A3199C"/>
    <w:rsid w:val="00A41B57"/>
    <w:rsid w:val="00A4749B"/>
    <w:rsid w:val="00A504F8"/>
    <w:rsid w:val="00A610D4"/>
    <w:rsid w:val="00A728DD"/>
    <w:rsid w:val="00A74CEC"/>
    <w:rsid w:val="00A76E7C"/>
    <w:rsid w:val="00A8025F"/>
    <w:rsid w:val="00A86626"/>
    <w:rsid w:val="00A92358"/>
    <w:rsid w:val="00AC1260"/>
    <w:rsid w:val="00AD3FFE"/>
    <w:rsid w:val="00AD4F0D"/>
    <w:rsid w:val="00AF27F7"/>
    <w:rsid w:val="00B14F9D"/>
    <w:rsid w:val="00B206E9"/>
    <w:rsid w:val="00B4698C"/>
    <w:rsid w:val="00B46B92"/>
    <w:rsid w:val="00B52E2D"/>
    <w:rsid w:val="00B53CA9"/>
    <w:rsid w:val="00B55B4C"/>
    <w:rsid w:val="00B57664"/>
    <w:rsid w:val="00B60652"/>
    <w:rsid w:val="00B61F68"/>
    <w:rsid w:val="00B640B5"/>
    <w:rsid w:val="00B73C7A"/>
    <w:rsid w:val="00B746BD"/>
    <w:rsid w:val="00B90427"/>
    <w:rsid w:val="00B915D4"/>
    <w:rsid w:val="00BA6281"/>
    <w:rsid w:val="00BB4EC2"/>
    <w:rsid w:val="00BE1B02"/>
    <w:rsid w:val="00BE266C"/>
    <w:rsid w:val="00BE5201"/>
    <w:rsid w:val="00C02763"/>
    <w:rsid w:val="00C05CC2"/>
    <w:rsid w:val="00C13859"/>
    <w:rsid w:val="00C2047A"/>
    <w:rsid w:val="00C228B1"/>
    <w:rsid w:val="00C238C0"/>
    <w:rsid w:val="00C25768"/>
    <w:rsid w:val="00C32B0D"/>
    <w:rsid w:val="00C45327"/>
    <w:rsid w:val="00C5132E"/>
    <w:rsid w:val="00C64191"/>
    <w:rsid w:val="00C66D70"/>
    <w:rsid w:val="00C71267"/>
    <w:rsid w:val="00C728D2"/>
    <w:rsid w:val="00C97D6A"/>
    <w:rsid w:val="00CA7BC7"/>
    <w:rsid w:val="00CB75A1"/>
    <w:rsid w:val="00CC08B4"/>
    <w:rsid w:val="00CC1612"/>
    <w:rsid w:val="00CC21D3"/>
    <w:rsid w:val="00CD3596"/>
    <w:rsid w:val="00CD748C"/>
    <w:rsid w:val="00CE5C5B"/>
    <w:rsid w:val="00CE69FD"/>
    <w:rsid w:val="00D12862"/>
    <w:rsid w:val="00D21607"/>
    <w:rsid w:val="00D30980"/>
    <w:rsid w:val="00D32714"/>
    <w:rsid w:val="00D32962"/>
    <w:rsid w:val="00D36217"/>
    <w:rsid w:val="00D40048"/>
    <w:rsid w:val="00D47CDA"/>
    <w:rsid w:val="00D54F11"/>
    <w:rsid w:val="00D708F7"/>
    <w:rsid w:val="00DA6206"/>
    <w:rsid w:val="00DC3188"/>
    <w:rsid w:val="00DD3E0E"/>
    <w:rsid w:val="00DE014F"/>
    <w:rsid w:val="00DE75C0"/>
    <w:rsid w:val="00DF5EFF"/>
    <w:rsid w:val="00E0625D"/>
    <w:rsid w:val="00E1104B"/>
    <w:rsid w:val="00E2143C"/>
    <w:rsid w:val="00E2393C"/>
    <w:rsid w:val="00E30053"/>
    <w:rsid w:val="00E342D2"/>
    <w:rsid w:val="00E50700"/>
    <w:rsid w:val="00E61AC1"/>
    <w:rsid w:val="00E64634"/>
    <w:rsid w:val="00E647D2"/>
    <w:rsid w:val="00E70B07"/>
    <w:rsid w:val="00E73FB9"/>
    <w:rsid w:val="00E9042D"/>
    <w:rsid w:val="00E92A88"/>
    <w:rsid w:val="00EA255B"/>
    <w:rsid w:val="00EB3602"/>
    <w:rsid w:val="00EB6C33"/>
    <w:rsid w:val="00ED1B42"/>
    <w:rsid w:val="00ED4B69"/>
    <w:rsid w:val="00EE417D"/>
    <w:rsid w:val="00F127C9"/>
    <w:rsid w:val="00F620CA"/>
    <w:rsid w:val="00F638F5"/>
    <w:rsid w:val="00F67971"/>
    <w:rsid w:val="00F73684"/>
    <w:rsid w:val="00F84C1B"/>
    <w:rsid w:val="00F8759C"/>
    <w:rsid w:val="00FC0E5E"/>
    <w:rsid w:val="00FC6093"/>
    <w:rsid w:val="00FD56A6"/>
    <w:rsid w:val="00FD7E87"/>
    <w:rsid w:val="00FE070A"/>
    <w:rsid w:val="00FE104F"/>
    <w:rsid w:val="00FE4B2D"/>
    <w:rsid w:val="00FE4FFB"/>
    <w:rsid w:val="00FF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5625A"/>
  <w15:docId w15:val="{B88D494E-2944-4B57-9954-F7494E93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5E0"/>
    <w:pPr>
      <w:spacing w:after="160" w:line="259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65207"/>
    <w:pPr>
      <w:keepNext/>
      <w:spacing w:before="240" w:after="60" w:line="240" w:lineRule="auto"/>
      <w:outlineLvl w:val="2"/>
    </w:pPr>
    <w:rPr>
      <w:rFonts w:eastAsia="Times New Roman"/>
      <w:b/>
      <w:bCs/>
      <w:sz w:val="26"/>
      <w:szCs w:val="26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41323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941323"/>
  </w:style>
  <w:style w:type="character" w:customStyle="1" w:styleId="Heading3Char">
    <w:name w:val="Heading 3 Char"/>
    <w:basedOn w:val="DefaultParagraphFont"/>
    <w:link w:val="Heading3"/>
    <w:qFormat/>
    <w:rsid w:val="00C65207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EnlacedeInternet">
    <w:name w:val="Enlace de Internet"/>
    <w:basedOn w:val="DefaultParagraphFont"/>
    <w:unhideWhenUsed/>
    <w:rsid w:val="00682849"/>
    <w:rPr>
      <w:color w:val="0000FF"/>
      <w:u w:val="single"/>
    </w:rPr>
  </w:style>
  <w:style w:type="character" w:customStyle="1" w:styleId="Destacado">
    <w:name w:val="Destacado"/>
    <w:uiPriority w:val="20"/>
    <w:qFormat/>
    <w:rsid w:val="00AC4B29"/>
    <w:rPr>
      <w:i/>
      <w:iCs/>
    </w:rPr>
  </w:style>
  <w:style w:type="character" w:customStyle="1" w:styleId="BodyTextIndentChar">
    <w:name w:val="Body Text Indent Char"/>
    <w:basedOn w:val="DefaultParagraphFont"/>
    <w:link w:val="BodyTextIndent"/>
    <w:qFormat/>
    <w:rsid w:val="00AC4B29"/>
    <w:rPr>
      <w:rFonts w:ascii="Times New Roman" w:eastAsia="Batang" w:hAnsi="Times New Roman" w:cs="Times New Roman"/>
      <w:sz w:val="24"/>
      <w:szCs w:val="24"/>
      <w:lang w:val="es-MX" w:eastAsia="ko-KR"/>
    </w:rPr>
  </w:style>
  <w:style w:type="character" w:customStyle="1" w:styleId="TitleChar">
    <w:name w:val="Title Char"/>
    <w:basedOn w:val="DefaultParagraphFont"/>
    <w:link w:val="Title"/>
    <w:qFormat/>
    <w:rsid w:val="00AC4B2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erChar">
    <w:name w:val="Header Char"/>
    <w:basedOn w:val="DefaultParagraphFont"/>
    <w:link w:val="Header"/>
    <w:qFormat/>
    <w:rsid w:val="00AC4B29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C4B29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sid w:val="00AC4B29"/>
  </w:style>
  <w:style w:type="character" w:styleId="FollowedHyperlink">
    <w:name w:val="FollowedHyperlink"/>
    <w:qFormat/>
    <w:rsid w:val="00AC4B2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2189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2189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21890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89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93A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prtlinks">
    <w:name w:val="rprtlinks"/>
    <w:basedOn w:val="DefaultParagraphFont"/>
    <w:qFormat/>
    <w:rsid w:val="00993A35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93A3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feature">
    <w:name w:val="feature"/>
    <w:basedOn w:val="DefaultParagraphFont"/>
    <w:qFormat/>
    <w:rsid w:val="00993A35"/>
  </w:style>
  <w:style w:type="character" w:customStyle="1" w:styleId="ffline">
    <w:name w:val="ff_line"/>
    <w:basedOn w:val="DefaultParagraphFont"/>
    <w:qFormat/>
    <w:rsid w:val="00993A35"/>
  </w:style>
  <w:style w:type="character" w:styleId="PlaceholderText">
    <w:name w:val="Placeholder Text"/>
    <w:basedOn w:val="DefaultParagraphFont"/>
    <w:uiPriority w:val="99"/>
    <w:semiHidden/>
    <w:qFormat/>
    <w:rsid w:val="00DC62FA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E05D38"/>
  </w:style>
  <w:style w:type="character" w:customStyle="1" w:styleId="article-headermeta-info-label">
    <w:name w:val="article-header__meta-info-label"/>
    <w:basedOn w:val="DefaultParagraphFont"/>
    <w:qFormat/>
    <w:rsid w:val="00F25D36"/>
  </w:style>
  <w:style w:type="character" w:customStyle="1" w:styleId="article-headermeta-info-data">
    <w:name w:val="article-header__meta-info-data"/>
    <w:basedOn w:val="DefaultParagraphFont"/>
    <w:qFormat/>
    <w:rsid w:val="00F25D36"/>
  </w:style>
  <w:style w:type="character" w:customStyle="1" w:styleId="katex-mathml">
    <w:name w:val="katex-mathml"/>
    <w:basedOn w:val="DefaultParagraphFont"/>
    <w:qFormat/>
    <w:rsid w:val="00C738A6"/>
  </w:style>
  <w:style w:type="character" w:customStyle="1" w:styleId="mord">
    <w:name w:val="mord"/>
    <w:basedOn w:val="DefaultParagraphFont"/>
    <w:qFormat/>
    <w:rsid w:val="00C738A6"/>
  </w:style>
  <w:style w:type="character" w:customStyle="1" w:styleId="vlist-s">
    <w:name w:val="vlist-s"/>
    <w:basedOn w:val="DefaultParagraphFont"/>
    <w:qFormat/>
    <w:rsid w:val="00C738A6"/>
  </w:style>
  <w:style w:type="character" w:styleId="HTMLCite">
    <w:name w:val="HTML Cite"/>
    <w:basedOn w:val="DefaultParagraphFont"/>
    <w:uiPriority w:val="99"/>
    <w:semiHidden/>
    <w:unhideWhenUsed/>
    <w:qFormat/>
    <w:rsid w:val="003D0CAC"/>
    <w:rPr>
      <w:i/>
      <w:iCs/>
    </w:rPr>
  </w:style>
  <w:style w:type="character" w:customStyle="1" w:styleId="st">
    <w:name w:val="st"/>
    <w:basedOn w:val="DefaultParagraphFont"/>
    <w:qFormat/>
    <w:rsid w:val="003D0CAC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eastAsia="Times New Roman" w:cs="Times New Roman"/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Times New Roman" w:hAnsi="Times New Roman" w:cs="Times New Roman"/>
      <w:color w:val="auto"/>
      <w:shd w:val="clear" w:color="auto" w:fill="FFFFFF"/>
      <w:lang w:val="en-US"/>
    </w:rPr>
  </w:style>
  <w:style w:type="character" w:customStyle="1" w:styleId="ListLabel40">
    <w:name w:val="ListLabel 40"/>
    <w:qFormat/>
    <w:rPr>
      <w:rFonts w:ascii="Times New Roman" w:hAnsi="Times New Roman" w:cs="Times New Roman"/>
      <w:shd w:val="clear" w:color="auto" w:fill="FFFFFF"/>
      <w:lang w:val="es-MX"/>
    </w:rPr>
  </w:style>
  <w:style w:type="character" w:customStyle="1" w:styleId="ListLabel41">
    <w:name w:val="ListLabel 41"/>
    <w:qFormat/>
    <w:rPr>
      <w:rFonts w:ascii="Times New Roman" w:hAnsi="Times New Roman" w:cs="Times New Roman"/>
      <w:shd w:val="clear" w:color="auto" w:fill="FFFFFF"/>
    </w:rPr>
  </w:style>
  <w:style w:type="character" w:customStyle="1" w:styleId="ListLabel42">
    <w:name w:val="ListLabel 42"/>
    <w:qFormat/>
    <w:rPr>
      <w:rFonts w:ascii="Times New Roman" w:hAnsi="Times New Roman" w:cs="Times New Roman"/>
      <w:u w:val="none"/>
    </w:rPr>
  </w:style>
  <w:style w:type="character" w:customStyle="1" w:styleId="Numeracinderenglones">
    <w:name w:val="Numeración de renglones"/>
  </w:style>
  <w:style w:type="character" w:customStyle="1" w:styleId="ListLabel43">
    <w:name w:val="ListLabel 43"/>
    <w:qFormat/>
    <w:rPr>
      <w:rFonts w:ascii="Times New Roman" w:hAnsi="Times New Roman" w:cs="Times New Roman"/>
      <w:color w:val="auto"/>
      <w:highlight w:val="white"/>
      <w:u w:val="none"/>
      <w:lang w:val="en-US"/>
    </w:rPr>
  </w:style>
  <w:style w:type="character" w:customStyle="1" w:styleId="ListLabel44">
    <w:name w:val="ListLabel 44"/>
    <w:qFormat/>
    <w:rPr>
      <w:rFonts w:ascii="Times New Roman" w:hAnsi="Times New Roman" w:cs="Times New Roman"/>
      <w:highlight w:val="white"/>
      <w:u w:val="none"/>
      <w:lang w:val="es-MX"/>
    </w:rPr>
  </w:style>
  <w:style w:type="character" w:customStyle="1" w:styleId="ListLabel45">
    <w:name w:val="ListLabel 45"/>
    <w:qFormat/>
    <w:rPr>
      <w:rFonts w:ascii="Times New Roman" w:hAnsi="Times New Roman" w:cs="Times New Roman"/>
      <w:highlight w:val="white"/>
      <w:u w:val="none"/>
    </w:rPr>
  </w:style>
  <w:style w:type="character" w:customStyle="1" w:styleId="ListLabel46">
    <w:name w:val="ListLabel 46"/>
    <w:qFormat/>
    <w:rPr>
      <w:rFonts w:ascii="Times New Roman" w:hAnsi="Times New Roman" w:cs="Times New Roman"/>
      <w:u w:val="none"/>
    </w:rPr>
  </w:style>
  <w:style w:type="paragraph" w:styleId="Title">
    <w:name w:val="Title"/>
    <w:basedOn w:val="Default"/>
    <w:next w:val="BodyText"/>
    <w:link w:val="TitleChar"/>
    <w:qFormat/>
    <w:rsid w:val="00AC4B29"/>
    <w:rPr>
      <w:color w:val="auto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autoRedefine/>
    <w:uiPriority w:val="35"/>
    <w:unhideWhenUsed/>
    <w:qFormat/>
    <w:rsid w:val="005C63FA"/>
    <w:pPr>
      <w:keepNext/>
      <w:spacing w:after="0" w:line="240" w:lineRule="auto"/>
    </w:pPr>
    <w:rPr>
      <w:rFonts w:ascii="Arial Narrow" w:hAnsi="Arial Narrow"/>
      <w:iCs/>
      <w:color w:val="000000" w:themeColor="text1"/>
      <w:sz w:val="20"/>
      <w:szCs w:val="18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NormalWeb">
    <w:name w:val="Normal (Web)"/>
    <w:basedOn w:val="Normal"/>
    <w:unhideWhenUsed/>
    <w:qFormat/>
    <w:rsid w:val="00941323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BodyTextIndent">
    <w:name w:val="Body Text Indent"/>
    <w:basedOn w:val="Normal"/>
    <w:link w:val="BodyTextIndentChar"/>
    <w:rsid w:val="00AC4B29"/>
    <w:pPr>
      <w:spacing w:before="120" w:after="120" w:line="360" w:lineRule="auto"/>
      <w:ind w:left="1" w:firstLine="708"/>
      <w:jc w:val="both"/>
    </w:pPr>
    <w:rPr>
      <w:rFonts w:ascii="Times New Roman" w:eastAsia="Batang" w:hAnsi="Times New Roman" w:cs="Times New Roman"/>
      <w:lang w:val="es-MX" w:eastAsia="ko-KR"/>
    </w:rPr>
  </w:style>
  <w:style w:type="paragraph" w:customStyle="1" w:styleId="Default">
    <w:name w:val="Default"/>
    <w:qFormat/>
    <w:rsid w:val="00AC4B29"/>
    <w:rPr>
      <w:rFonts w:ascii="Times New Roman" w:eastAsia="Times New Roman" w:hAnsi="Times New Roman" w:cs="Times New Roman"/>
      <w:color w:val="000000"/>
      <w:sz w:val="24"/>
      <w:lang w:eastAsia="es-ES"/>
    </w:rPr>
  </w:style>
  <w:style w:type="paragraph" w:styleId="Header">
    <w:name w:val="header"/>
    <w:basedOn w:val="Normal"/>
    <w:link w:val="HeaderChar"/>
    <w:rsid w:val="00AC4B2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lang w:val="es-MX" w:eastAsia="es-MX"/>
    </w:rPr>
  </w:style>
  <w:style w:type="paragraph" w:styleId="Footer">
    <w:name w:val="footer"/>
    <w:basedOn w:val="Normal"/>
    <w:link w:val="FooterChar"/>
    <w:uiPriority w:val="99"/>
    <w:rsid w:val="00AC4B2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lang w:val="es-MX" w:eastAsia="es-MX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2189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21890"/>
    <w:rPr>
      <w:b/>
      <w:bCs/>
    </w:rPr>
  </w:style>
  <w:style w:type="paragraph" w:styleId="Revision">
    <w:name w:val="Revision"/>
    <w:uiPriority w:val="99"/>
    <w:semiHidden/>
    <w:qFormat/>
    <w:rsid w:val="0002189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89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temid">
    <w:name w:val="itemid"/>
    <w:basedOn w:val="Normal"/>
    <w:qFormat/>
    <w:rsid w:val="00993A35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aux">
    <w:name w:val="aux"/>
    <w:basedOn w:val="Normal"/>
    <w:qFormat/>
    <w:rsid w:val="00993A35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93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06069E"/>
    <w:pPr>
      <w:ind w:left="720"/>
      <w:contextualSpacing/>
    </w:pPr>
  </w:style>
  <w:style w:type="table" w:styleId="TableGrid">
    <w:name w:val="Table Grid"/>
    <w:basedOn w:val="TableNormal"/>
    <w:rsid w:val="00AC4B29"/>
    <w:rPr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B206E9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D0E0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5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CEA0D1CD-B47E-3D43-99EE-40A6C722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3</Words>
  <Characters>3386</Characters>
  <Application>Microsoft Macintosh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uador</dc:creator>
  <cp:keywords/>
  <dc:description/>
  <cp:lastModifiedBy>Microsoft Office User</cp:lastModifiedBy>
  <cp:revision>3</cp:revision>
  <dcterms:created xsi:type="dcterms:W3CDTF">2020-02-27T14:58:00Z</dcterms:created>
  <dcterms:modified xsi:type="dcterms:W3CDTF">2020-02-27T14:59:00Z</dcterms:modified>
  <dc:language>es-C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